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826933292"/>
        <w:docPartObj>
          <w:docPartGallery w:val="Cover Pages"/>
          <w:docPartUnique/>
        </w:docPartObj>
      </w:sdtPr>
      <w:sdtEndPr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val="ru-RU"/>
        </w:rPr>
      </w:sdtEndPr>
      <w:sdtContent>
        <w:p w:rsidR="00E62351" w:rsidRPr="00E22984" w:rsidRDefault="000D375C">
          <w:pPr>
            <w:pStyle w:val="a3"/>
            <w:spacing w:before="1540" w:after="240"/>
            <w:jc w:val="center"/>
            <w:rPr>
              <w:color w:val="5B9BD5" w:themeColor="accent1"/>
              <w:lang w:val="ru-RU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60F4C9B" wp14:editId="73FACE57">
                <wp:extent cx="1417320" cy="75057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val="ru-RU"/>
            </w:rPr>
            <w:t xml:space="preserve"> </w:t>
          </w:r>
        </w:p>
        <w:sdt>
          <w:sdtPr>
            <w:rPr>
              <w:rFonts w:ascii="Times New Roman" w:eastAsiaTheme="majorEastAsia" w:hAnsi="Times New Roman" w:cs="Times New Roman"/>
              <w:caps/>
              <w:color w:val="000000" w:themeColor="text1"/>
              <w:sz w:val="72"/>
              <w:szCs w:val="72"/>
            </w:rPr>
            <w:alias w:val="Название"/>
            <w:tag w:val=""/>
            <w:id w:val="1735040861"/>
            <w:placeholder>
              <w:docPart w:val="19270B77671E45B7AFF3A3FEA189F4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62351" w:rsidRPr="008F6A3C" w:rsidRDefault="00E62351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80"/>
                  <w:szCs w:val="80"/>
                  <w:lang w:val="ru-RU"/>
                </w:rPr>
              </w:pPr>
              <w:r w:rsidRPr="008F6A3C"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72"/>
                  <w:szCs w:val="72"/>
                  <w:lang w:val="ru-RU"/>
                </w:rPr>
                <w:t>ИТОГОВАЯ РАБОТА                     (ДИПЛОМ)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32"/>
              <w:szCs w:val="28"/>
              <w:lang w:val="ru-RU"/>
            </w:rPr>
            <w:alias w:val="Подзаголовок"/>
            <w:tag w:val=""/>
            <w:id w:val="328029620"/>
            <w:placeholder>
              <w:docPart w:val="E4C6DFBE030147778D892C1203EEDE9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62351" w:rsidRPr="008F6A3C" w:rsidRDefault="00CC133A">
              <w:pPr>
                <w:pStyle w:val="a3"/>
                <w:jc w:val="center"/>
                <w:rPr>
                  <w:rFonts w:ascii="Times New Roman" w:hAnsi="Times New Roman" w:cs="Times New Roman"/>
                  <w:color w:val="000000" w:themeColor="text1"/>
                  <w:sz w:val="32"/>
                  <w:szCs w:val="28"/>
                  <w:lang w:val="ru-RU"/>
                </w:rPr>
              </w:pPr>
              <w:r w:rsidRPr="008F6A3C">
                <w:rPr>
                  <w:rFonts w:ascii="Times New Roman" w:hAnsi="Times New Roman" w:cs="Times New Roman"/>
                  <w:color w:val="000000" w:themeColor="text1"/>
                  <w:sz w:val="32"/>
                  <w:szCs w:val="28"/>
                  <w:lang w:val="ru-RU"/>
                </w:rPr>
                <w:t xml:space="preserve">Тема: Разработка </w:t>
              </w:r>
              <w:proofErr w:type="spellStart"/>
              <w:r w:rsidRPr="008F6A3C">
                <w:rPr>
                  <w:rFonts w:ascii="Times New Roman" w:hAnsi="Times New Roman" w:cs="Times New Roman"/>
                  <w:color w:val="000000" w:themeColor="text1"/>
                  <w:sz w:val="32"/>
                  <w:szCs w:val="28"/>
                  <w:lang w:val="ru-RU"/>
                </w:rPr>
                <w:t>backend</w:t>
              </w:r>
              <w:proofErr w:type="spellEnd"/>
              <w:r w:rsidRPr="008F6A3C">
                <w:rPr>
                  <w:rFonts w:ascii="Times New Roman" w:hAnsi="Times New Roman" w:cs="Times New Roman"/>
                  <w:color w:val="000000" w:themeColor="text1"/>
                  <w:sz w:val="32"/>
                  <w:szCs w:val="28"/>
                  <w:lang w:val="ru-RU"/>
                </w:rPr>
                <w:t xml:space="preserve"> – сервиса на Python с использованием Django  для менеджмента курсов обучения работе с системой 1С</w:t>
              </w:r>
            </w:p>
          </w:sdtContent>
        </w:sdt>
        <w:p w:rsidR="00E62351" w:rsidRDefault="00E62351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7CADF5B" wp14:editId="3CE79AB9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793E" w:rsidRDefault="002F793E">
          <w:pPr>
            <w:pStyle w:val="a3"/>
            <w:spacing w:before="480"/>
            <w:jc w:val="center"/>
            <w:rPr>
              <w:color w:val="5B9BD5" w:themeColor="accent1"/>
            </w:rPr>
          </w:pPr>
        </w:p>
        <w:p w:rsidR="000D375C" w:rsidRPr="005A0DA0" w:rsidRDefault="00F9405E" w:rsidP="000D375C">
          <w:pPr>
            <w:rPr>
              <w:rFonts w:ascii="Consolas" w:eastAsia="Times New Roman" w:hAnsi="Consolas" w:cs="Times New Roman"/>
              <w:b/>
              <w:bCs/>
              <w:color w:val="800000"/>
              <w:sz w:val="24"/>
              <w:szCs w:val="24"/>
            </w:rPr>
          </w:pPr>
          <w:r w:rsidRPr="00F9405E">
            <w:rPr>
              <w:rFonts w:ascii="Consolas" w:eastAsia="Times New Roman" w:hAnsi="Consolas" w:cs="Times New Roman"/>
              <w:b/>
              <w:bCs/>
              <w:noProof/>
              <w:color w:val="800000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C277E01" wp14:editId="3219BB30">
                    <wp:simplePos x="0" y="0"/>
                    <wp:positionH relativeFrom="margin">
                      <wp:posOffset>2555875</wp:posOffset>
                    </wp:positionH>
                    <wp:positionV relativeFrom="paragraph">
                      <wp:posOffset>2327275</wp:posOffset>
                    </wp:positionV>
                    <wp:extent cx="1019175" cy="619125"/>
                    <wp:effectExtent l="0" t="0" r="9525" b="952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6191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9C3" w:rsidRPr="008F6A3C" w:rsidRDefault="00C879C3" w:rsidP="00F9405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lang w:val="ru-RU"/>
                                  </w:rPr>
                                </w:pPr>
                                <w:r w:rsidRPr="008F6A3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lang w:val="ru-RU"/>
                                  </w:rPr>
                                  <w:t>2024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277E0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201.25pt;margin-top:183.25pt;width:80.25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" fillcolor="white [3201]" stroked="f" strokeweight="1pt">
                    <v:textbox>
                      <w:txbxContent>
                        <w:p w:rsidR="00C879C3" w:rsidRPr="008F6A3C" w:rsidRDefault="00C879C3" w:rsidP="00F9405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lang w:val="ru-RU"/>
                            </w:rPr>
                          </w:pPr>
                          <w:r w:rsidRPr="008F6A3C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lang w:val="ru-RU"/>
                            </w:rPr>
                            <w:t>2024 г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E108D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2EFD93" wp14:editId="45C2C1C6">
                    <wp:simplePos x="0" y="0"/>
                    <wp:positionH relativeFrom="margin">
                      <wp:posOffset>171450</wp:posOffset>
                    </wp:positionH>
                    <wp:positionV relativeFrom="page">
                      <wp:posOffset>6168390</wp:posOffset>
                    </wp:positionV>
                    <wp:extent cx="6553200" cy="557784"/>
                    <wp:effectExtent l="0" t="0" r="0" b="14605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879C3" w:rsidRPr="008F6A3C" w:rsidRDefault="00C879C3" w:rsidP="000D375C">
                                    <w:pPr>
                                      <w:pStyle w:val="a3"/>
                                      <w:spacing w:after="40"/>
                                      <w:ind w:left="4253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8F6A3C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:lang w:val="ru-RU"/>
                                      </w:rPr>
                                      <w:t>Специальность:</w:t>
                                    </w:r>
                                  </w:p>
                                </w:sdtContent>
                              </w:sdt>
                              <w:p w:rsidR="00C879C3" w:rsidRPr="008F6A3C" w:rsidRDefault="00C879C3" w:rsidP="000D375C">
                                <w:pPr>
                                  <w:pStyle w:val="a3"/>
                                  <w:ind w:left="425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F6A3C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:lang w:val="ru-RU"/>
                                      </w:rPr>
                                      <w:t>Python-разработчик. Специалист</w:t>
                                    </w:r>
                                  </w:sdtContent>
                                </w:sdt>
                              </w:p>
                              <w:p w:rsidR="00C879C3" w:rsidRPr="008F6A3C" w:rsidRDefault="00C879C3" w:rsidP="000D375C">
                                <w:pPr>
                                  <w:pStyle w:val="a3"/>
                                  <w:spacing w:before="240"/>
                                  <w:ind w:left="425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8F6A3C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lang w:val="ru-RU"/>
                                      </w:rPr>
                                      <w:t>ЯТЧЕНКО ЕЛЕНА МИХАЙЛОВН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2EFD93" id="Текстовое поле 142" o:spid="_x0000_s1027" type="#_x0000_t202" style="position:absolute;margin-left:13.5pt;margin-top:485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gumQIAAHA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879C3" w:rsidRPr="008F6A3C" w:rsidRDefault="00C879C3" w:rsidP="000D375C">
                              <w:pPr>
                                <w:pStyle w:val="a3"/>
                                <w:spacing w:after="40"/>
                                <w:ind w:left="4253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F6A3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Специальность:</w:t>
                              </w:r>
                            </w:p>
                          </w:sdtContent>
                        </w:sdt>
                        <w:p w:rsidR="00C879C3" w:rsidRPr="008F6A3C" w:rsidRDefault="00C879C3" w:rsidP="000D375C">
                          <w:pPr>
                            <w:pStyle w:val="a3"/>
                            <w:ind w:left="4253"/>
                            <w:rPr>
                              <w:rFonts w:ascii="Times New Roman" w:hAnsi="Times New Roman" w:cs="Times New Roman"/>
                              <w:color w:val="000000" w:themeColor="text1"/>
                              <w:lang w:val="ru-RU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F6A3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Python-разработчик. Специалист</w:t>
                              </w:r>
                            </w:sdtContent>
                          </w:sdt>
                        </w:p>
                        <w:p w:rsidR="00C879C3" w:rsidRPr="008F6A3C" w:rsidRDefault="00C879C3" w:rsidP="000D375C">
                          <w:pPr>
                            <w:pStyle w:val="a3"/>
                            <w:spacing w:before="240"/>
                            <w:ind w:left="4253"/>
                            <w:rPr>
                              <w:rFonts w:ascii="Times New Roman" w:hAnsi="Times New Roman" w:cs="Times New Roman"/>
                              <w:color w:val="000000" w:themeColor="text1"/>
                              <w:lang w:val="ru-RU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F6A3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lang w:val="ru-RU"/>
                                </w:rPr>
                                <w:t>ЯТЧЕНКО ЕЛЕНА МИХАЙЛОВНА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62351">
            <w:rPr>
              <w:rFonts w:ascii="Consolas" w:eastAsia="Times New Roman" w:hAnsi="Consolas" w:cs="Times New Roman"/>
              <w:b/>
              <w:bCs/>
              <w:color w:val="800000"/>
              <w:sz w:val="24"/>
              <w:szCs w:val="24"/>
              <w:lang w:val="ru-RU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val="ru-RU"/>
            </w:rPr>
            <w:id w:val="160183812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AA2999" w:rsidRPr="00AA2999" w:rsidRDefault="00AA2999">
              <w:pPr>
                <w:pStyle w:val="aa"/>
                <w:rPr>
                  <w:lang w:val="ru-RU"/>
                </w:rPr>
              </w:pPr>
              <w:r>
                <w:rPr>
                  <w:lang w:val="ru-RU"/>
                </w:rPr>
                <w:t>Оглавление</w:t>
              </w:r>
            </w:p>
            <w:p w:rsidR="005A0DA0" w:rsidRDefault="00903771">
              <w:pPr>
                <w:pStyle w:val="1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>
                <w:rPr>
                  <w:lang w:val="ru-RU"/>
                </w:rPr>
                <w:fldChar w:fldCharType="begin"/>
              </w:r>
              <w:r>
                <w:rPr>
                  <w:lang w:val="ru-RU"/>
                </w:rPr>
                <w:instrText xml:space="preserve"> TOC \o "1-3" \h \z \u </w:instrText>
              </w:r>
              <w:r>
                <w:rPr>
                  <w:lang w:val="ru-RU"/>
                </w:rPr>
                <w:fldChar w:fldCharType="separate"/>
              </w:r>
              <w:hyperlink w:anchor="_Toc169258627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Введение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27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3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1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28" w:history="1">
                <w:r w:rsidRPr="0093775C">
                  <w:rPr>
                    <w:rStyle w:val="ab"/>
                    <w:noProof/>
                    <w:lang w:val="ru-RU"/>
                  </w:rPr>
                  <w:t>Глава 1. Основы разработки веб-прилож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21"/>
                <w:tabs>
                  <w:tab w:val="left" w:pos="880"/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29" w:history="1">
                <w:r w:rsidRPr="0093775C">
                  <w:rPr>
                    <w:rStyle w:val="ab"/>
                    <w:noProof/>
                    <w:lang w:val="ru-RU"/>
                  </w:rPr>
                  <w:t>1.1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93775C">
                  <w:rPr>
                    <w:rStyle w:val="ab"/>
                    <w:noProof/>
                    <w:lang w:val="ru-RU"/>
                  </w:rPr>
                  <w:t>Что такое веб-прило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21"/>
                <w:tabs>
                  <w:tab w:val="left" w:pos="880"/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0" w:history="1">
                <w:r w:rsidRPr="0093775C">
                  <w:rPr>
                    <w:rStyle w:val="ab"/>
                    <w:noProof/>
                    <w:lang w:val="ru-RU"/>
                  </w:rPr>
                  <w:t>1.2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93775C">
                  <w:rPr>
                    <w:rStyle w:val="ab"/>
                    <w:noProof/>
                    <w:lang w:val="ru-RU"/>
                  </w:rPr>
                  <w:t xml:space="preserve">Разработка на </w:t>
                </w:r>
                <w:r w:rsidRPr="0093775C">
                  <w:rPr>
                    <w:rStyle w:val="ab"/>
                    <w:noProof/>
                  </w:rPr>
                  <w:t>Python</w:t>
                </w:r>
                <w:r w:rsidRPr="0093775C">
                  <w:rPr>
                    <w:rStyle w:val="ab"/>
                    <w:noProof/>
                    <w:lang w:val="ru-RU"/>
                  </w:rPr>
                  <w:t>. Основ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1" w:history="1">
                <w:r w:rsidRPr="0093775C">
                  <w:rPr>
                    <w:rStyle w:val="ab"/>
                    <w:noProof/>
                    <w:lang w:val="ru-RU"/>
                  </w:rPr>
                  <w:t>1.2.1. Основы и Преимуществ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2" w:history="1">
                <w:r w:rsidRPr="0093775C">
                  <w:rPr>
                    <w:rStyle w:val="ab"/>
                    <w:noProof/>
                    <w:lang w:val="ru-RU"/>
                  </w:rPr>
                  <w:t xml:space="preserve">1.2.2. Разработка на </w:t>
                </w:r>
                <w:r w:rsidRPr="0093775C">
                  <w:rPr>
                    <w:rStyle w:val="ab"/>
                    <w:noProof/>
                  </w:rPr>
                  <w:t>Pyth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21"/>
                <w:tabs>
                  <w:tab w:val="left" w:pos="880"/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3" w:history="1">
                <w:r w:rsidRPr="0093775C">
                  <w:rPr>
                    <w:rStyle w:val="ab"/>
                    <w:noProof/>
                  </w:rPr>
                  <w:t>1.3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93775C">
                  <w:rPr>
                    <w:rStyle w:val="ab"/>
                    <w:noProof/>
                    <w:lang w:val="ru-RU"/>
                  </w:rPr>
                  <w:t xml:space="preserve">Фреймворк </w:t>
                </w:r>
                <w:r w:rsidRPr="0093775C">
                  <w:rPr>
                    <w:rStyle w:val="ab"/>
                    <w:noProof/>
                  </w:rPr>
                  <w:t>Djan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4" w:history="1">
                <w:r w:rsidRPr="0093775C">
                  <w:rPr>
                    <w:rStyle w:val="ab"/>
                    <w:noProof/>
                    <w:lang w:val="ru-RU"/>
                  </w:rPr>
                  <w:t>1.3.1. Django: Осно</w:t>
                </w:r>
                <w:r w:rsidRPr="0093775C">
                  <w:rPr>
                    <w:rStyle w:val="ab"/>
                    <w:noProof/>
                    <w:lang w:val="ru-RU"/>
                  </w:rPr>
                  <w:t>в</w:t>
                </w:r>
                <w:r w:rsidRPr="0093775C">
                  <w:rPr>
                    <w:rStyle w:val="ab"/>
                    <w:noProof/>
                    <w:lang w:val="ru-RU"/>
                  </w:rPr>
                  <w:t>ные принципы и возможн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5" w:history="1">
                <w:r w:rsidRPr="0093775C">
                  <w:rPr>
                    <w:rStyle w:val="ab"/>
                    <w:noProof/>
                    <w:lang w:val="ru-RU"/>
                  </w:rPr>
                  <w:t xml:space="preserve">Основные шаги при работе с </w:t>
                </w:r>
                <w:r w:rsidRPr="0093775C">
                  <w:rPr>
                    <w:rStyle w:val="ab"/>
                    <w:noProof/>
                  </w:rPr>
                  <w:t>Djan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1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6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Глава 2. Описание моделей, структуры и функционала веб-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7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1. Модели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8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1.1. Категория курса (</w:t>
                </w:r>
                <w:r w:rsidRPr="0093775C">
                  <w:rPr>
                    <w:rStyle w:val="ab"/>
                    <w:rFonts w:eastAsia="Times New Roman"/>
                    <w:noProof/>
                  </w:rPr>
                  <w:t>Category</w:t>
                </w:r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9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1.2. Курс (</w:t>
                </w:r>
                <w:r w:rsidRPr="0093775C">
                  <w:rPr>
                    <w:rStyle w:val="ab"/>
                    <w:rFonts w:eastAsia="Times New Roman"/>
                    <w:noProof/>
                  </w:rPr>
                  <w:t>Course</w:t>
                </w:r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0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1.3. Студент (</w:t>
                </w:r>
                <w:r w:rsidRPr="0093775C">
                  <w:rPr>
                    <w:rStyle w:val="ab"/>
                    <w:rFonts w:eastAsia="Times New Roman"/>
                    <w:noProof/>
                  </w:rPr>
                  <w:t>Student</w:t>
                </w:r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1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1.4.  Успеваемость студента (</w:t>
                </w:r>
                <w:r w:rsidRPr="0093775C">
                  <w:rPr>
                    <w:rStyle w:val="ab"/>
                    <w:rFonts w:eastAsia="Times New Roman"/>
                    <w:noProof/>
                  </w:rPr>
                  <w:t>Performance</w:t>
                </w:r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2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1.5. Оплата (</w:t>
                </w:r>
                <w:r w:rsidRPr="0093775C">
                  <w:rPr>
                    <w:rStyle w:val="ab"/>
                    <w:rFonts w:eastAsia="Times New Roman"/>
                    <w:noProof/>
                  </w:rPr>
                  <w:t>Payment</w:t>
                </w:r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3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1.6. Отзыв (</w:t>
                </w:r>
                <w:r w:rsidRPr="0093775C">
                  <w:rPr>
                    <w:rStyle w:val="ab"/>
                    <w:rFonts w:eastAsia="Times New Roman"/>
                    <w:noProof/>
                  </w:rPr>
                  <w:t>Review</w:t>
                </w:r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4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2. Структура и функционал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5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2.1. Вкладка «Главная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6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2.2. Вкладка «Курсы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7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2.3. Вкладка «Контакты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8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2.4. Вкладка «Личный кабине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9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2.5. Раздел «Авторизация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0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2.6. Раздел «Обучение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1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2.7. Раздел «Оплата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2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3. Различия функционала по правам доступ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3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3.1. Неавторизованный пользователь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4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3.2. Студен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5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3.3. Сотрудни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6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3.4.  Преподавател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7" w:history="1">
                <w:r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3.5. Бухгалте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5A0DA0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8" w:history="1">
                <w:r w:rsidRPr="0093775C">
                  <w:rPr>
                    <w:rStyle w:val="ab"/>
                    <w:noProof/>
                    <w:lang w:val="ru-RU"/>
                  </w:rPr>
                  <w:t>2.4. Шаблон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58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999" w:rsidRPr="00AA2999" w:rsidRDefault="00903771">
              <w:pPr>
                <w:rPr>
                  <w:lang w:val="ru-RU"/>
                </w:rPr>
              </w:pPr>
              <w:r>
                <w:rPr>
                  <w:rFonts w:ascii="Times New Roman" w:hAnsi="Times New Roman"/>
                  <w:sz w:val="28"/>
                  <w:lang w:val="ru-RU"/>
                </w:rPr>
                <w:fldChar w:fldCharType="end"/>
              </w:r>
            </w:p>
          </w:sdtContent>
        </w:sdt>
        <w:p w:rsidR="00E62351" w:rsidRDefault="00C879C3">
          <w:pPr>
            <w:rPr>
              <w:rFonts w:ascii="Consolas" w:eastAsia="Times New Roman" w:hAnsi="Consolas" w:cs="Times New Roman"/>
              <w:b/>
              <w:bCs/>
              <w:color w:val="800000"/>
              <w:sz w:val="24"/>
              <w:szCs w:val="24"/>
              <w:lang w:val="ru-RU"/>
            </w:rPr>
          </w:pPr>
        </w:p>
      </w:sdtContent>
    </w:sdt>
    <w:p w:rsidR="00684ECA" w:rsidRPr="00D81101" w:rsidRDefault="00684ECA" w:rsidP="00D81101">
      <w:pPr>
        <w:pStyle w:val="1"/>
        <w:rPr>
          <w:rFonts w:eastAsia="Times New Roman"/>
          <w:lang w:val="ru-RU"/>
        </w:rPr>
      </w:pPr>
      <w:bookmarkStart w:id="0" w:name="_Toc169258627"/>
      <w:r>
        <w:rPr>
          <w:rFonts w:eastAsia="Times New Roman"/>
          <w:lang w:val="ru-RU"/>
        </w:rPr>
        <w:lastRenderedPageBreak/>
        <w:t>Введение</w:t>
      </w:r>
      <w:bookmarkEnd w:id="0"/>
    </w:p>
    <w:p w:rsidR="0088405A" w:rsidRDefault="00684ECA" w:rsidP="008840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работа представляет собой скорее итоговую практическую работу, чем дипломный проект, поскольку в ходе обучения условия поменялись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я получаю 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>всего лиш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тификат о прохождении обучения 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>с использованием данной образовательной платформы, а не диплом о профессиональной переподготовке, как было заявлено изначально. Тем не менее, по возможности я старалась придерживаться требований к структуре и содержанию дипломного проекта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 xml:space="preserve"> касательно его практической части, но сократила количество страниц в части теории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8405A" w:rsidRDefault="0088405A" w:rsidP="008840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, цель данной работы – отработка практического применения полученных знаний, а также улучшение навыков самостоятельного обучения и поиска недостающей информации для реализации заявленного функционала веб-приложения. </w:t>
      </w:r>
    </w:p>
    <w:p w:rsidR="0088405A" w:rsidRDefault="0088405A" w:rsidP="008840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</w:t>
      </w:r>
      <w:r w:rsidR="00F5783C">
        <w:rPr>
          <w:rFonts w:ascii="Times New Roman" w:hAnsi="Times New Roman" w:cs="Times New Roman"/>
          <w:sz w:val="28"/>
          <w:szCs w:val="28"/>
          <w:lang w:val="ru-RU"/>
        </w:rPr>
        <w:t>именно этой темы для выполнения итоговой работы заключ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, что она имеет перспективу реального применения в организации, где я работаю в настоящее время. Одним из направлений деятельности данной организации, помимо внедрения 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>проду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С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 xml:space="preserve"> для автоматизации 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>, являются курсы обучения работе с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ой 1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D43F8" w:rsidRDefault="00DD43F8" w:rsidP="00E401E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го проекта разработан </w:t>
      </w:r>
      <w:proofErr w:type="spellStart"/>
      <w:r w:rsidR="008F2F94">
        <w:rPr>
          <w:rFonts w:ascii="Times New Roman" w:hAnsi="Times New Roman" w:cs="Times New Roman"/>
          <w:sz w:val="28"/>
          <w:szCs w:val="28"/>
          <w:lang w:val="ru-RU"/>
        </w:rPr>
        <w:t>бэ</w:t>
      </w:r>
      <w:r w:rsidRPr="00AA2999">
        <w:rPr>
          <w:rFonts w:ascii="Times New Roman" w:hAnsi="Times New Roman" w:cs="Times New Roman"/>
          <w:sz w:val="28"/>
          <w:szCs w:val="28"/>
          <w:lang w:val="ru-RU"/>
        </w:rPr>
        <w:t>кенд</w:t>
      </w:r>
      <w:proofErr w:type="spellEnd"/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-сервис на </w:t>
      </w:r>
      <w:r w:rsidRPr="00AA2999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proofErr w:type="spellStart"/>
      <w:r w:rsidRPr="00AA2999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999">
        <w:rPr>
          <w:rFonts w:ascii="Times New Roman" w:hAnsi="Times New Roman" w:cs="Times New Roman"/>
          <w:sz w:val="28"/>
          <w:szCs w:val="28"/>
        </w:rPr>
        <w:t>Django</w:t>
      </w:r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менеджмента курсов обучения работе с системой 1С</w:t>
      </w:r>
      <w:r w:rsidR="00E401ED">
        <w:rPr>
          <w:rFonts w:ascii="Times New Roman" w:hAnsi="Times New Roman" w:cs="Times New Roman"/>
          <w:sz w:val="28"/>
          <w:szCs w:val="28"/>
          <w:lang w:val="ru-RU"/>
        </w:rPr>
        <w:t xml:space="preserve">, включающего регистрацию и учет студентов в разрезе курсов и статусов, в том числе учет данных об успеваемости и оплате. </w:t>
      </w:r>
      <w:r w:rsidR="00E401ED" w:rsidRPr="00AA2999">
        <w:rPr>
          <w:rFonts w:ascii="Times New Roman" w:hAnsi="Times New Roman" w:cs="Times New Roman"/>
          <w:sz w:val="28"/>
          <w:szCs w:val="28"/>
          <w:lang w:val="ru-RU"/>
        </w:rPr>
        <w:t>Реализ</w:t>
      </w:r>
      <w:r w:rsidR="00E401ED">
        <w:rPr>
          <w:rFonts w:ascii="Times New Roman" w:hAnsi="Times New Roman" w:cs="Times New Roman"/>
          <w:sz w:val="28"/>
          <w:szCs w:val="28"/>
          <w:lang w:val="ru-RU"/>
        </w:rPr>
        <w:t>ована</w:t>
      </w:r>
      <w:r w:rsidR="00E401ED"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 система аутентификации пользователей</w:t>
      </w:r>
      <w:r w:rsidR="00E401ED">
        <w:rPr>
          <w:rFonts w:ascii="Times New Roman" w:hAnsi="Times New Roman" w:cs="Times New Roman"/>
          <w:sz w:val="28"/>
          <w:szCs w:val="28"/>
          <w:lang w:val="ru-RU"/>
        </w:rPr>
        <w:t xml:space="preserve">, а также разграничение функционала с учетом прав доступа как для студентов, имеющих различный статус (заявка на обучение, действующий студент, студент в архиве), так и для сотрудников с различными наборами прав (сотрудник, преподаватель, бухгалтер). </w:t>
      </w:r>
    </w:p>
    <w:p w:rsidR="00F5783C" w:rsidRDefault="00766BD8" w:rsidP="00766BD8">
      <w:pPr>
        <w:pStyle w:val="1"/>
        <w:rPr>
          <w:lang w:val="ru-RU"/>
        </w:rPr>
      </w:pPr>
      <w:bookmarkStart w:id="1" w:name="_Toc169258628"/>
      <w:r>
        <w:rPr>
          <w:lang w:val="ru-RU"/>
        </w:rPr>
        <w:lastRenderedPageBreak/>
        <w:t>Глава 1. Основы разработки веб-приложений</w:t>
      </w:r>
      <w:bookmarkEnd w:id="1"/>
    </w:p>
    <w:p w:rsidR="00766BD8" w:rsidRDefault="00766BD8" w:rsidP="00766BD8">
      <w:pPr>
        <w:pStyle w:val="2"/>
        <w:numPr>
          <w:ilvl w:val="1"/>
          <w:numId w:val="1"/>
        </w:numPr>
        <w:rPr>
          <w:lang w:val="ru-RU"/>
        </w:rPr>
      </w:pPr>
      <w:bookmarkStart w:id="2" w:name="_Toc169258629"/>
      <w:r>
        <w:rPr>
          <w:lang w:val="ru-RU"/>
        </w:rPr>
        <w:t>Что такое веб-приложение</w:t>
      </w:r>
      <w:bookmarkEnd w:id="2"/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веб-приложения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Веб-приложение (</w:t>
      </w:r>
      <w:proofErr w:type="spellStart"/>
      <w:r w:rsidRPr="00397FBB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397FBB">
        <w:rPr>
          <w:rFonts w:ascii="Times New Roman" w:hAnsi="Times New Roman" w:cs="Times New Roman"/>
          <w:sz w:val="28"/>
          <w:szCs w:val="28"/>
          <w:lang w:val="ru-RU"/>
        </w:rPr>
        <w:t>-приложение) — это программное обеспечение, которое работает на удаленных серверах и доступно через интернет через веб-браузер. Оно обеспечивает пользователю доступ к различным функциям и сервисам, не требуя установки на компьютер пользователя. Веб-приложения могут выполнять широкий спектр задач, от онлайн-магазинов и социальных сетей до онлайн-банкинга и образовательных платформ.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b/>
          <w:sz w:val="28"/>
          <w:szCs w:val="28"/>
          <w:lang w:val="ru-RU"/>
        </w:rPr>
        <w:t>Веб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: эволюция и сущность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Корни веб-приложений уходят в глубину времени, когда интернет только зарождался и виртуальные сообщества формировались вокруг него. Сегодня веб-приложения стали неотъемлемой частью нашей цифровой жизни, облегчая повседневные задачи и создавая новые возможн</w:t>
      </w:r>
      <w:r>
        <w:rPr>
          <w:rFonts w:ascii="Times New Roman" w:hAnsi="Times New Roman" w:cs="Times New Roman"/>
          <w:sz w:val="28"/>
          <w:szCs w:val="28"/>
          <w:lang w:val="ru-RU"/>
        </w:rPr>
        <w:t>ости для взаимодействия.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ипы веб-приложений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Существует несколько типов веб-приложений, каждый из которых предназначен для определенн</w:t>
      </w:r>
      <w:r>
        <w:rPr>
          <w:rFonts w:ascii="Times New Roman" w:hAnsi="Times New Roman" w:cs="Times New Roman"/>
          <w:sz w:val="28"/>
          <w:szCs w:val="28"/>
          <w:lang w:val="ru-RU"/>
        </w:rPr>
        <w:t>ого типа задач и пользователей:</w:t>
      </w:r>
    </w:p>
    <w:p w:rsidR="00397FBB" w:rsidRPr="00397FBB" w:rsidRDefault="00397FBB" w:rsidP="00FF6A8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1. Статические веб-приложения - это веб-страницы, которые отображаются в браузере и не изменяются без перезагрузки страницы. Они часто используются для представления статического контента, такого как инф</w:t>
      </w:r>
      <w:r w:rsidR="00FF6A80">
        <w:rPr>
          <w:rFonts w:ascii="Times New Roman" w:hAnsi="Times New Roman" w:cs="Times New Roman"/>
          <w:sz w:val="28"/>
          <w:szCs w:val="28"/>
          <w:lang w:val="ru-RU"/>
        </w:rPr>
        <w:t>ормация о компании или услугах.</w:t>
      </w:r>
    </w:p>
    <w:p w:rsidR="00397FBB" w:rsidRPr="00397FBB" w:rsidRDefault="00397FBB" w:rsidP="00FF6A8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2. Динамические веб-приложения - это приложения, которые могут изменять свое содержимое без перезагрузки страницы. Они часто используются для интерактивных приложений, таких как онлай</w:t>
      </w:r>
      <w:r w:rsidR="00FF6A80">
        <w:rPr>
          <w:rFonts w:ascii="Times New Roman" w:hAnsi="Times New Roman" w:cs="Times New Roman"/>
          <w:sz w:val="28"/>
          <w:szCs w:val="28"/>
          <w:lang w:val="ru-RU"/>
        </w:rPr>
        <w:t>н-магазины или социальные сети.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7FBB" w:rsidRPr="00397FBB" w:rsidRDefault="00397FBB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3. Одностраничные веб-приложения - это приложения, которые загружаются один раз и динамически обновляют содержимое при взаимодействии пользователя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з перехода на другие страницы. Они часто используются для создания более быстрых и отзывчивы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>х пользовательских интерфейсов.</w:t>
      </w:r>
    </w:p>
    <w:p w:rsidR="00397FBB" w:rsidRPr="001E797E" w:rsidRDefault="00397FBB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ологии, </w:t>
      </w:r>
      <w:r w:rsidR="001E797E">
        <w:rPr>
          <w:rFonts w:ascii="Times New Roman" w:hAnsi="Times New Roman" w:cs="Times New Roman"/>
          <w:b/>
          <w:sz w:val="28"/>
          <w:szCs w:val="28"/>
          <w:lang w:val="ru-RU"/>
        </w:rPr>
        <w:t>лежащие в основе веб-приложений</w:t>
      </w:r>
    </w:p>
    <w:p w:rsidR="00397FBB" w:rsidRPr="00397FBB" w:rsidRDefault="00397FBB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веб-приложений используются различные технологии и языки программирования, включая HTML, CSS, </w:t>
      </w:r>
      <w:proofErr w:type="spellStart"/>
      <w:r w:rsidRPr="00397FBB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, PHP, Python, </w:t>
      </w:r>
      <w:proofErr w:type="spellStart"/>
      <w:r w:rsidRPr="00397FBB">
        <w:rPr>
          <w:rFonts w:ascii="Times New Roman" w:hAnsi="Times New Roman" w:cs="Times New Roman"/>
          <w:sz w:val="28"/>
          <w:szCs w:val="28"/>
          <w:lang w:val="ru-RU"/>
        </w:rPr>
        <w:t>Ruby</w:t>
      </w:r>
      <w:proofErr w:type="spellEnd"/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 и другие. Каждый из этих языков и технологий имеет свои особенности и преимущества, что позволяет разработчикам создавать разнообразные и 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>функциональные веб-приложения.</w:t>
      </w:r>
    </w:p>
    <w:p w:rsidR="00397FBB" w:rsidRPr="001E797E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меры веб-приложений</w:t>
      </w:r>
    </w:p>
    <w:p w:rsidR="00397FBB" w:rsidRPr="00397FBB" w:rsidRDefault="00397FBB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примеров веб-приложений, к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>оторые мы используем ежедневно:</w:t>
      </w:r>
    </w:p>
    <w:p w:rsidR="00397FBB" w:rsidRPr="001E797E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7E">
        <w:rPr>
          <w:rFonts w:ascii="Times New Roman" w:hAnsi="Times New Roman" w:cs="Times New Roman"/>
          <w:sz w:val="28"/>
          <w:szCs w:val="28"/>
        </w:rPr>
        <w:t xml:space="preserve">-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Электронная</w:t>
      </w:r>
      <w:r w:rsidRPr="001E797E">
        <w:rPr>
          <w:rFonts w:ascii="Times New Roman" w:hAnsi="Times New Roman" w:cs="Times New Roman"/>
          <w:sz w:val="28"/>
          <w:szCs w:val="28"/>
        </w:rPr>
        <w:t xml:space="preserve">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почта</w:t>
      </w:r>
      <w:r w:rsidR="001E797E">
        <w:rPr>
          <w:rFonts w:ascii="Times New Roman" w:hAnsi="Times New Roman" w:cs="Times New Roman"/>
          <w:sz w:val="28"/>
          <w:szCs w:val="28"/>
        </w:rPr>
        <w:t xml:space="preserve"> - Gmail, Yahoo Mail, Outlook</w:t>
      </w:r>
      <w:r w:rsidR="001E797E" w:rsidRPr="001E797E">
        <w:rPr>
          <w:rFonts w:ascii="Times New Roman" w:hAnsi="Times New Roman" w:cs="Times New Roman"/>
          <w:sz w:val="28"/>
          <w:szCs w:val="28"/>
        </w:rPr>
        <w:t>;</w:t>
      </w:r>
    </w:p>
    <w:p w:rsidR="00397FBB" w:rsidRPr="001E797E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7E">
        <w:rPr>
          <w:rFonts w:ascii="Times New Roman" w:hAnsi="Times New Roman" w:cs="Times New Roman"/>
          <w:sz w:val="28"/>
          <w:szCs w:val="28"/>
        </w:rPr>
        <w:t xml:space="preserve">-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Социальные</w:t>
      </w:r>
      <w:r w:rsidRPr="001E797E">
        <w:rPr>
          <w:rFonts w:ascii="Times New Roman" w:hAnsi="Times New Roman" w:cs="Times New Roman"/>
          <w:sz w:val="28"/>
          <w:szCs w:val="28"/>
        </w:rPr>
        <w:t xml:space="preserve">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1E797E" w:rsidRPr="001E797E">
        <w:rPr>
          <w:rFonts w:ascii="Times New Roman" w:hAnsi="Times New Roman" w:cs="Times New Roman"/>
          <w:sz w:val="28"/>
          <w:szCs w:val="28"/>
        </w:rPr>
        <w:t xml:space="preserve"> - Facebook, Twitter, Instagram;</w:t>
      </w:r>
    </w:p>
    <w:p w:rsidR="00397FBB" w:rsidRPr="001E797E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7E">
        <w:rPr>
          <w:rFonts w:ascii="Times New Roman" w:hAnsi="Times New Roman" w:cs="Times New Roman"/>
          <w:sz w:val="28"/>
          <w:szCs w:val="28"/>
        </w:rPr>
        <w:t xml:space="preserve">-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1E797E">
        <w:rPr>
          <w:rFonts w:ascii="Times New Roman" w:hAnsi="Times New Roman" w:cs="Times New Roman"/>
          <w:sz w:val="28"/>
          <w:szCs w:val="28"/>
        </w:rPr>
        <w:t>-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магазины</w:t>
      </w:r>
      <w:r w:rsidRPr="001E797E">
        <w:rPr>
          <w:rFonts w:ascii="Times New Roman" w:hAnsi="Times New Roman" w:cs="Times New Roman"/>
          <w:sz w:val="28"/>
          <w:szCs w:val="28"/>
        </w:rPr>
        <w:t xml:space="preserve"> - </w:t>
      </w:r>
      <w:r w:rsidR="001E797E" w:rsidRPr="001E797E">
        <w:rPr>
          <w:rFonts w:ascii="Times New Roman" w:hAnsi="Times New Roman" w:cs="Times New Roman"/>
          <w:sz w:val="28"/>
          <w:szCs w:val="28"/>
        </w:rPr>
        <w:t xml:space="preserve">Amazon, eBay, </w:t>
      </w:r>
      <w:proofErr w:type="spellStart"/>
      <w:r w:rsidR="001E797E" w:rsidRPr="001E797E">
        <w:rPr>
          <w:rFonts w:ascii="Times New Roman" w:hAnsi="Times New Roman" w:cs="Times New Roman"/>
          <w:sz w:val="28"/>
          <w:szCs w:val="28"/>
        </w:rPr>
        <w:t>AliExpress</w:t>
      </w:r>
      <w:proofErr w:type="spellEnd"/>
      <w:r w:rsidR="001E797E" w:rsidRPr="001E797E">
        <w:rPr>
          <w:rFonts w:ascii="Times New Roman" w:hAnsi="Times New Roman" w:cs="Times New Roman"/>
          <w:sz w:val="28"/>
          <w:szCs w:val="28"/>
        </w:rPr>
        <w:t>;</w:t>
      </w:r>
    </w:p>
    <w:p w:rsid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- Образовательные платформы 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1E797E">
        <w:rPr>
          <w:rFonts w:ascii="Times New Roman" w:hAnsi="Times New Roman" w:cs="Times New Roman"/>
          <w:sz w:val="28"/>
          <w:szCs w:val="28"/>
          <w:lang w:val="ru-RU"/>
        </w:rPr>
        <w:t>Coursera</w:t>
      </w:r>
      <w:proofErr w:type="spellEnd"/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E797E">
        <w:rPr>
          <w:rFonts w:ascii="Times New Roman" w:hAnsi="Times New Roman" w:cs="Times New Roman"/>
          <w:sz w:val="28"/>
          <w:szCs w:val="28"/>
          <w:lang w:val="ru-RU"/>
        </w:rPr>
        <w:t>Udemy</w:t>
      </w:r>
      <w:proofErr w:type="spellEnd"/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E797E">
        <w:rPr>
          <w:rFonts w:ascii="Times New Roman" w:hAnsi="Times New Roman" w:cs="Times New Roman"/>
          <w:sz w:val="28"/>
          <w:szCs w:val="28"/>
          <w:lang w:val="ru-RU"/>
        </w:rPr>
        <w:t>Khan</w:t>
      </w:r>
      <w:proofErr w:type="spellEnd"/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797E">
        <w:rPr>
          <w:rFonts w:ascii="Times New Roman" w:hAnsi="Times New Roman" w:cs="Times New Roman"/>
          <w:sz w:val="28"/>
          <w:szCs w:val="28"/>
          <w:lang w:val="ru-RU"/>
        </w:rPr>
        <w:t>Academy</w:t>
      </w:r>
      <w:proofErr w:type="spellEnd"/>
      <w:r w:rsidR="001E79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97FBB" w:rsidRPr="00397FBB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 прочее.</w:t>
      </w:r>
    </w:p>
    <w:p w:rsidR="00397FBB" w:rsidRPr="001E797E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Веб-приложения играют ключевую роль в нашей цифровой жизни, обеспечивая доступ к различным сервисам и упрощая повседневные задачи. Они продолжают развиваться и улучшаться, открывая новые возможности для бизнеса и общества в целом.</w:t>
      </w:r>
    </w:p>
    <w:p w:rsidR="00766BD8" w:rsidRDefault="00766BD8" w:rsidP="00766BD8">
      <w:pPr>
        <w:pStyle w:val="2"/>
        <w:numPr>
          <w:ilvl w:val="1"/>
          <w:numId w:val="1"/>
        </w:numPr>
        <w:rPr>
          <w:lang w:val="ru-RU"/>
        </w:rPr>
      </w:pPr>
      <w:bookmarkStart w:id="3" w:name="_Toc169258630"/>
      <w:r>
        <w:rPr>
          <w:lang w:val="ru-RU"/>
        </w:rPr>
        <w:t xml:space="preserve">Разработка на </w:t>
      </w:r>
      <w:r>
        <w:t>Python</w:t>
      </w:r>
      <w:r w:rsidRPr="00766BD8">
        <w:rPr>
          <w:lang w:val="ru-RU"/>
        </w:rPr>
        <w:t xml:space="preserve">. </w:t>
      </w:r>
      <w:r>
        <w:rPr>
          <w:lang w:val="ru-RU"/>
        </w:rPr>
        <w:t>Основы</w:t>
      </w:r>
      <w:bookmarkEnd w:id="3"/>
    </w:p>
    <w:p w:rsidR="001E797E" w:rsidRPr="001E797E" w:rsidRDefault="0024132C" w:rsidP="0024132C">
      <w:pPr>
        <w:pStyle w:val="3"/>
        <w:rPr>
          <w:lang w:val="ru-RU"/>
        </w:rPr>
      </w:pPr>
      <w:bookmarkStart w:id="4" w:name="_Toc169258631"/>
      <w:r w:rsidRPr="0024132C">
        <w:rPr>
          <w:lang w:val="ru-RU"/>
        </w:rPr>
        <w:t>1</w:t>
      </w:r>
      <w:r w:rsidRPr="0024132C">
        <w:rPr>
          <w:b w:val="0"/>
          <w:lang w:val="ru-RU"/>
        </w:rPr>
        <w:t>.</w:t>
      </w:r>
      <w:r>
        <w:rPr>
          <w:lang w:val="ru-RU"/>
        </w:rPr>
        <w:t xml:space="preserve">2.1. </w:t>
      </w:r>
      <w:r w:rsidR="001E797E" w:rsidRPr="001E797E">
        <w:rPr>
          <w:lang w:val="ru-RU"/>
        </w:rPr>
        <w:t>Основы и Преимущества</w:t>
      </w:r>
      <w:bookmarkEnd w:id="4"/>
    </w:p>
    <w:p w:rsidR="001E797E" w:rsidRPr="001E797E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sz w:val="28"/>
          <w:szCs w:val="28"/>
          <w:lang w:val="ru-RU"/>
        </w:rPr>
        <w:t>Python - мощный и универсальный язык программирования, который применяется во многих сферах, таких как веб-разработка, анализ данных, машинное обучение и автоматизация задач. Вот несколько ключевых преимуществ Python:</w:t>
      </w:r>
    </w:p>
    <w:p w:rsidR="001E797E" w:rsidRPr="001E797E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97E" w:rsidRPr="001E797E" w:rsidRDefault="001E797E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r w:rsidRPr="001E797E">
        <w:rPr>
          <w:rFonts w:ascii="Times New Roman" w:hAnsi="Times New Roman" w:cs="Times New Roman"/>
          <w:sz w:val="28"/>
          <w:szCs w:val="28"/>
          <w:u w:val="single"/>
          <w:lang w:val="ru-RU"/>
        </w:rPr>
        <w:t>Простота и Читаемость</w:t>
      </w:r>
      <w:r w:rsidRPr="001E797E">
        <w:rPr>
          <w:rFonts w:ascii="Times New Roman" w:hAnsi="Times New Roman" w:cs="Times New Roman"/>
          <w:sz w:val="28"/>
          <w:szCs w:val="28"/>
          <w:lang w:val="ru-RU"/>
        </w:rPr>
        <w:t>: Python является одним из самых читаемых и понятных языков программирования. Его синтаксис лаконичен и напоминает английский язык, что делает код более ч</w:t>
      </w:r>
      <w:r>
        <w:rPr>
          <w:rFonts w:ascii="Times New Roman" w:hAnsi="Times New Roman" w:cs="Times New Roman"/>
          <w:sz w:val="28"/>
          <w:szCs w:val="28"/>
          <w:lang w:val="ru-RU"/>
        </w:rPr>
        <w:t>итаемым и легко поддерживаемым.</w:t>
      </w:r>
    </w:p>
    <w:p w:rsidR="001E797E" w:rsidRPr="001E797E" w:rsidRDefault="001E797E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1E797E">
        <w:rPr>
          <w:rFonts w:ascii="Times New Roman" w:hAnsi="Times New Roman" w:cs="Times New Roman"/>
          <w:sz w:val="28"/>
          <w:szCs w:val="28"/>
          <w:u w:val="single"/>
          <w:lang w:val="ru-RU"/>
        </w:rPr>
        <w:t>Широкий Функционал</w:t>
      </w:r>
      <w:r w:rsidRPr="001E797E">
        <w:rPr>
          <w:rFonts w:ascii="Times New Roman" w:hAnsi="Times New Roman" w:cs="Times New Roman"/>
          <w:sz w:val="28"/>
          <w:szCs w:val="28"/>
          <w:lang w:val="ru-RU"/>
        </w:rPr>
        <w:t>: Python обладает огромным количеством библиотек и модулей для решения различных задач. Благодаря этому, разработчики могут быстро и эффективно создавать программы на Python, не тратя лишнего вр</w:t>
      </w:r>
      <w:r>
        <w:rPr>
          <w:rFonts w:ascii="Times New Roman" w:hAnsi="Times New Roman" w:cs="Times New Roman"/>
          <w:sz w:val="28"/>
          <w:szCs w:val="28"/>
          <w:lang w:val="ru-RU"/>
        </w:rPr>
        <w:t>емени на написание кода с нуля.</w:t>
      </w:r>
    </w:p>
    <w:p w:rsidR="001E797E" w:rsidRPr="001E797E" w:rsidRDefault="001E797E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1E797E">
        <w:rPr>
          <w:rFonts w:ascii="Times New Roman" w:hAnsi="Times New Roman" w:cs="Times New Roman"/>
          <w:sz w:val="28"/>
          <w:szCs w:val="28"/>
          <w:u w:val="single"/>
          <w:lang w:val="ru-RU"/>
        </w:rPr>
        <w:t>Сообщество и Поддержка</w:t>
      </w:r>
      <w:r w:rsidRPr="001E797E">
        <w:rPr>
          <w:rFonts w:ascii="Times New Roman" w:hAnsi="Times New Roman" w:cs="Times New Roman"/>
          <w:sz w:val="28"/>
          <w:szCs w:val="28"/>
          <w:lang w:val="ru-RU"/>
        </w:rPr>
        <w:t>: Python имеет активное сообщество разработчиков, которые постоянно работают над улучшением языка и разработкой новых инструментов. Благодаря этой поддержке, разработчики могут получить помощь, ко</w:t>
      </w:r>
      <w:r w:rsidR="00C72AA2">
        <w:rPr>
          <w:rFonts w:ascii="Times New Roman" w:hAnsi="Times New Roman" w:cs="Times New Roman"/>
          <w:sz w:val="28"/>
          <w:szCs w:val="28"/>
          <w:lang w:val="ru-RU"/>
        </w:rPr>
        <w:t>гда сталкиваются с трудностями.</w:t>
      </w:r>
    </w:p>
    <w:p w:rsidR="001E797E" w:rsidRPr="00C72AA2" w:rsidRDefault="0024132C" w:rsidP="0024132C">
      <w:pPr>
        <w:pStyle w:val="3"/>
        <w:rPr>
          <w:lang w:val="ru-RU"/>
        </w:rPr>
      </w:pPr>
      <w:bookmarkStart w:id="5" w:name="_Toc169258632"/>
      <w:r>
        <w:rPr>
          <w:lang w:val="ru-RU"/>
        </w:rPr>
        <w:t xml:space="preserve">1.2.2. </w:t>
      </w:r>
      <w:r w:rsidR="00C72AA2">
        <w:rPr>
          <w:lang w:val="ru-RU"/>
        </w:rPr>
        <w:t xml:space="preserve">Разработка на </w:t>
      </w:r>
      <w:r w:rsidR="00C72AA2">
        <w:t>Python</w:t>
      </w:r>
      <w:bookmarkEnd w:id="5"/>
    </w:p>
    <w:p w:rsidR="00C72AA2" w:rsidRPr="00C72AA2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u w:val="single"/>
          <w:lang w:val="ru-RU"/>
        </w:rPr>
        <w:t>Работа с веб-</w:t>
      </w:r>
      <w:proofErr w:type="spellStart"/>
      <w:r w:rsidRPr="00C72AA2">
        <w:rPr>
          <w:rFonts w:ascii="Times New Roman" w:hAnsi="Times New Roman" w:cs="Times New Roman"/>
          <w:sz w:val="28"/>
          <w:szCs w:val="28"/>
          <w:u w:val="single"/>
          <w:lang w:val="ru-RU"/>
        </w:rPr>
        <w:t>фреймворками</w:t>
      </w:r>
      <w:proofErr w:type="spellEnd"/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>Python широко используется для создания веб-приложений благодаря мощным веб-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</w:t>
      </w:r>
      <w:r>
        <w:rPr>
          <w:rFonts w:ascii="Times New Roman" w:hAnsi="Times New Roman" w:cs="Times New Roman"/>
          <w:sz w:val="28"/>
          <w:szCs w:val="28"/>
          <w:lang w:val="ru-RU"/>
        </w:rPr>
        <w:t>рк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им как Django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l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Django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это высокоуровневый веб-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>, который предлагает множество готовых компонентов для быстрой разработки. Он обеспечивает удобство в работе с базами данных, аутентификацией п</w:t>
      </w:r>
      <w:r>
        <w:rPr>
          <w:rFonts w:ascii="Times New Roman" w:hAnsi="Times New Roman" w:cs="Times New Roman"/>
          <w:sz w:val="28"/>
          <w:szCs w:val="28"/>
          <w:lang w:val="ru-RU"/>
        </w:rPr>
        <w:t>ользователей и управлением URL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Flask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это легковесный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едлагает базовые функции, позволяя разработчикам гибко настраивать свои приложения. Он идеален для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остых веб-приложений или API.</w:t>
      </w:r>
    </w:p>
    <w:p w:rsidR="00C72AA2" w:rsidRPr="00C72AA2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u w:val="single"/>
          <w:lang w:val="ru-RU"/>
        </w:rPr>
        <w:t>Испо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ьзование для научных вычислений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>Python популярен в научных исследованиях и анализе данных благодаря библиоте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ci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NumPy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предоставляет поддержку для больших многомерных массивов и матричных операций, что делает его идеальным для научных вычислений и работы с данными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SciPy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предлагает дополнительные математические функции и алгоритмы для реше</w:t>
      </w:r>
      <w:r>
        <w:rPr>
          <w:rFonts w:ascii="Times New Roman" w:hAnsi="Times New Roman" w:cs="Times New Roman"/>
          <w:sz w:val="28"/>
          <w:szCs w:val="28"/>
          <w:lang w:val="ru-RU"/>
        </w:rPr>
        <w:t>ния научных и инженерных задач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matplotlib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используется для визуализации данных, позволяя создавать графики, диаграммы и другие визуальные представления.</w:t>
      </w:r>
    </w:p>
    <w:p w:rsidR="00C72AA2" w:rsidRPr="00F31803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803">
        <w:rPr>
          <w:rFonts w:ascii="Times New Roman" w:hAnsi="Times New Roman" w:cs="Times New Roman"/>
          <w:sz w:val="28"/>
          <w:szCs w:val="28"/>
          <w:u w:val="single"/>
          <w:lang w:val="ru-RU"/>
        </w:rPr>
        <w:t>Машинное обучение и искусственный интеллект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>Python стал доминирующим языком для разработки в области машинного обучения и искусственного интеллекта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TensorFlow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PyTorch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два популярных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для глубокого обучения, которые обеспечивают высокую производительность при работе с нейронными сетями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Scikit-learn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библиотека для классического машинного обучения, предоставляющая алгоритмы для классификации, регрессии, кластеризации и других задач.</w:t>
      </w:r>
    </w:p>
    <w:p w:rsidR="00C72AA2" w:rsidRPr="00F31803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803">
        <w:rPr>
          <w:rFonts w:ascii="Times New Roman" w:hAnsi="Times New Roman" w:cs="Times New Roman"/>
          <w:sz w:val="28"/>
          <w:szCs w:val="28"/>
          <w:u w:val="single"/>
          <w:lang w:val="ru-RU"/>
        </w:rPr>
        <w:t>Разработка игр и графики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Python также используется в разработке игр и создании компьютерной графики благодаря библиотекам и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ам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, таким как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и Panda3D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Pygame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простая библиотека для создания игр, обеспечивающая необходимые функции для работы с графикой, звуком и управлением взаимодействия с игроком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Panda3D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мощный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трехмерных игр и визуализации.</w:t>
      </w:r>
    </w:p>
    <w:p w:rsidR="00C72AA2" w:rsidRPr="00F31803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803">
        <w:rPr>
          <w:rFonts w:ascii="Times New Roman" w:hAnsi="Times New Roman" w:cs="Times New Roman"/>
          <w:sz w:val="28"/>
          <w:szCs w:val="28"/>
          <w:u w:val="single"/>
          <w:lang w:val="ru-RU"/>
        </w:rPr>
        <w:t>Работа с большими данными и облачными сервисами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>Python популярен в области обработки больших данных и работе с облачными сервисами благодаря своей простоте и эффективности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Apache</w:t>
      </w:r>
      <w:proofErr w:type="spellEnd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Spark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для распределенной обработки данных, предоставляющий API на Python для работы с большими наборами данных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AWS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Lambda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Google</w:t>
      </w:r>
      <w:proofErr w:type="spellEnd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Cloud</w:t>
      </w:r>
      <w:proofErr w:type="spellEnd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Functions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облачные сервисы, которые позволяют разработчикам создавать функции на Python для выполнения задач в облаке без необходимости управления инфраструктурой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97E" w:rsidRPr="00F31803" w:rsidRDefault="00C72AA2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Это лишь небольшой обзор того, как разработка на Python применяется в различных областях. </w:t>
      </w:r>
      <w:r w:rsidR="00F31803">
        <w:rPr>
          <w:rFonts w:ascii="Times New Roman" w:hAnsi="Times New Roman" w:cs="Times New Roman"/>
          <w:sz w:val="28"/>
          <w:szCs w:val="28"/>
          <w:lang w:val="ru-RU"/>
        </w:rPr>
        <w:t>Но даже из этого краткого обзора видно, что и</w:t>
      </w:r>
      <w:r w:rsidR="001E797E" w:rsidRPr="001E797E">
        <w:rPr>
          <w:rFonts w:ascii="Times New Roman" w:hAnsi="Times New Roman" w:cs="Times New Roman"/>
          <w:sz w:val="28"/>
          <w:szCs w:val="28"/>
          <w:lang w:val="ru-RU"/>
        </w:rPr>
        <w:t xml:space="preserve">зучение Python открывает широкие возможности для развития и карьерного роста в 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сфере программирования. </w:t>
      </w:r>
    </w:p>
    <w:p w:rsidR="00766BD8" w:rsidRDefault="00D00304" w:rsidP="00766BD8">
      <w:pPr>
        <w:pStyle w:val="2"/>
        <w:numPr>
          <w:ilvl w:val="1"/>
          <w:numId w:val="1"/>
        </w:numPr>
      </w:pPr>
      <w:bookmarkStart w:id="6" w:name="_Toc169258633"/>
      <w:r>
        <w:rPr>
          <w:lang w:val="ru-RU"/>
        </w:rPr>
        <w:t xml:space="preserve">Фреймворк </w:t>
      </w:r>
      <w:r>
        <w:t>Django</w:t>
      </w:r>
      <w:bookmarkEnd w:id="6"/>
    </w:p>
    <w:p w:rsidR="0024132C" w:rsidRPr="0024132C" w:rsidRDefault="0024132C" w:rsidP="0024132C">
      <w:pPr>
        <w:pStyle w:val="3"/>
        <w:rPr>
          <w:lang w:val="ru-RU"/>
        </w:rPr>
      </w:pPr>
      <w:bookmarkStart w:id="7" w:name="_Toc169258634"/>
      <w:r w:rsidRPr="0024132C">
        <w:rPr>
          <w:lang w:val="ru-RU"/>
        </w:rPr>
        <w:t>1</w:t>
      </w:r>
      <w:r w:rsidRPr="0024132C">
        <w:rPr>
          <w:b w:val="0"/>
          <w:lang w:val="ru-RU"/>
        </w:rPr>
        <w:t>.</w:t>
      </w:r>
      <w:r>
        <w:rPr>
          <w:lang w:val="ru-RU"/>
        </w:rPr>
        <w:t xml:space="preserve">3.1. </w:t>
      </w:r>
      <w:r w:rsidRPr="0024132C">
        <w:rPr>
          <w:lang w:val="ru-RU"/>
        </w:rPr>
        <w:t xml:space="preserve">Django: </w:t>
      </w:r>
      <w:r w:rsidR="005A0DA0">
        <w:rPr>
          <w:lang w:val="ru-RU"/>
        </w:rPr>
        <w:t>Общие</w:t>
      </w:r>
      <w:r w:rsidRPr="0024132C">
        <w:rPr>
          <w:lang w:val="ru-RU"/>
        </w:rPr>
        <w:t xml:space="preserve"> принципы и возможности</w:t>
      </w:r>
      <w:bookmarkEnd w:id="7"/>
    </w:p>
    <w:p w:rsidR="0024132C" w:rsidRPr="0024132C" w:rsidRDefault="0024132C" w:rsidP="0024132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>Django является одним из самых популярных высокоуровневых веб-</w:t>
      </w:r>
      <w:proofErr w:type="spellStart"/>
      <w:r w:rsidRPr="0024132C">
        <w:rPr>
          <w:rFonts w:ascii="Times New Roman" w:hAnsi="Times New Roman" w:cs="Times New Roman"/>
          <w:sz w:val="28"/>
          <w:szCs w:val="28"/>
          <w:lang w:val="ru-RU"/>
        </w:rPr>
        <w:t>фреймворков</w:t>
      </w:r>
      <w:proofErr w:type="spellEnd"/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 для Python, который используется для быстрой разработки веб-приложений. Вот некоторые осо</w:t>
      </w:r>
      <w:r>
        <w:rPr>
          <w:rFonts w:ascii="Times New Roman" w:hAnsi="Times New Roman" w:cs="Times New Roman"/>
          <w:sz w:val="28"/>
          <w:szCs w:val="28"/>
          <w:lang w:val="ru-RU"/>
        </w:rPr>
        <w:t>бенности и преимущества Django:</w:t>
      </w:r>
    </w:p>
    <w:p w:rsidR="0024132C" w:rsidRPr="0024132C" w:rsidRDefault="0024132C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Модульность и гибкость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>: Django предлагает множество готовых компонентов (или приложений), которые можно использовать для создания функциональных и масштабируемых веб-приложений. Это включает аутентификацию пользователей, административные панели, обработк</w:t>
      </w:r>
      <w:r>
        <w:rPr>
          <w:rFonts w:ascii="Times New Roman" w:hAnsi="Times New Roman" w:cs="Times New Roman"/>
          <w:sz w:val="28"/>
          <w:szCs w:val="28"/>
          <w:lang w:val="ru-RU"/>
        </w:rPr>
        <w:t>у форм, сессии и многое другое.</w:t>
      </w:r>
    </w:p>
    <w:p w:rsidR="0024132C" w:rsidRPr="0024132C" w:rsidRDefault="0024132C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ORM (</w:t>
      </w:r>
      <w:proofErr w:type="spellStart"/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Object-Relational</w:t>
      </w:r>
      <w:proofErr w:type="spellEnd"/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Mapping</w:t>
      </w:r>
      <w:proofErr w:type="spellEnd"/>
      <w:r w:rsidRPr="0024132C">
        <w:rPr>
          <w:rFonts w:ascii="Times New Roman" w:hAnsi="Times New Roman" w:cs="Times New Roman"/>
          <w:sz w:val="28"/>
          <w:szCs w:val="28"/>
          <w:lang w:val="ru-RU"/>
        </w:rPr>
        <w:t>): Django предоставляет ORM, который позволяет работать с базами данных через объекты Python, что упрощает взаимодействие с базами данных. Django поддерживает несколько СУБД, таких как Post</w:t>
      </w:r>
      <w:r>
        <w:rPr>
          <w:rFonts w:ascii="Times New Roman" w:hAnsi="Times New Roman" w:cs="Times New Roman"/>
          <w:sz w:val="28"/>
          <w:szCs w:val="28"/>
          <w:lang w:val="ru-RU"/>
        </w:rPr>
        <w:t>greSQL, MySQL, SQLite и другие.</w:t>
      </w:r>
    </w:p>
    <w:p w:rsidR="0024132C" w:rsidRPr="0024132C" w:rsidRDefault="0024132C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тивная панель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: Одной из важных особенностей Django является встроенная административная панель, которая позволяет администраторам управлять содержимым сайта, моделями данных и пользователями, не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я ни строчки кода.</w:t>
      </w:r>
    </w:p>
    <w:p w:rsidR="0024132C" w:rsidRPr="0024132C" w:rsidRDefault="0024132C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Шаблоны (</w:t>
      </w:r>
      <w:proofErr w:type="spellStart"/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Templates</w:t>
      </w:r>
      <w:proofErr w:type="spellEnd"/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): Django предлагает </w:t>
      </w:r>
      <w:r w:rsidR="00F96EE7">
        <w:rPr>
          <w:rFonts w:ascii="Times New Roman" w:hAnsi="Times New Roman" w:cs="Times New Roman"/>
          <w:sz w:val="28"/>
          <w:szCs w:val="28"/>
          <w:lang w:val="ru-RU"/>
        </w:rPr>
        <w:t>удобный и понятный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 механизм для создания шаблонов, которые позволяют разработчикам создавать пользовательские интерфейсы сайтов, </w:t>
      </w:r>
      <w:r w:rsidR="00F96EE7">
        <w:rPr>
          <w:rFonts w:ascii="Times New Roman" w:hAnsi="Times New Roman" w:cs="Times New Roman"/>
          <w:sz w:val="28"/>
          <w:szCs w:val="28"/>
          <w:lang w:val="ru-RU"/>
        </w:rPr>
        <w:t>используя язык шаблонов Django.</w:t>
      </w:r>
    </w:p>
    <w:p w:rsidR="0024132C" w:rsidRDefault="0024132C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 w:rsidRPr="00F96EE7">
        <w:rPr>
          <w:rFonts w:ascii="Times New Roman" w:hAnsi="Times New Roman" w:cs="Times New Roman"/>
          <w:sz w:val="28"/>
          <w:szCs w:val="28"/>
          <w:u w:val="single"/>
          <w:lang w:val="ru-RU"/>
        </w:rPr>
        <w:t>Защита от уязвимостей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: Django включает множество встроенных мер безопасности, которые защищают веб-приложения от распространенных уязвимостей, таких как XSS (межсайтовый </w:t>
      </w:r>
      <w:proofErr w:type="spellStart"/>
      <w:r w:rsidRPr="0024132C">
        <w:rPr>
          <w:rFonts w:ascii="Times New Roman" w:hAnsi="Times New Roman" w:cs="Times New Roman"/>
          <w:sz w:val="28"/>
          <w:szCs w:val="28"/>
          <w:lang w:val="ru-RU"/>
        </w:rPr>
        <w:t>скриптинг</w:t>
      </w:r>
      <w:proofErr w:type="spellEnd"/>
      <w:r w:rsidRPr="0024132C">
        <w:rPr>
          <w:rFonts w:ascii="Times New Roman" w:hAnsi="Times New Roman" w:cs="Times New Roman"/>
          <w:sz w:val="28"/>
          <w:szCs w:val="28"/>
          <w:lang w:val="ru-RU"/>
        </w:rPr>
        <w:t>) и CSRF (межсайтовая подделка запросов).</w:t>
      </w:r>
    </w:p>
    <w:p w:rsidR="00F96EE7" w:rsidRPr="00F96EE7" w:rsidRDefault="005A0DA0" w:rsidP="00F96EE7">
      <w:pPr>
        <w:pStyle w:val="3"/>
        <w:rPr>
          <w:lang w:val="ru-RU"/>
        </w:rPr>
      </w:pPr>
      <w:bookmarkStart w:id="8" w:name="_Toc169258635"/>
      <w:r>
        <w:rPr>
          <w:lang w:val="ru-RU"/>
        </w:rPr>
        <w:t xml:space="preserve">1.3.2. </w:t>
      </w:r>
      <w:r w:rsidR="00F96EE7">
        <w:rPr>
          <w:lang w:val="ru-RU"/>
        </w:rPr>
        <w:t xml:space="preserve">Основные шаги при работе с </w:t>
      </w:r>
      <w:r w:rsidR="00F96EE7">
        <w:t>Django</w:t>
      </w:r>
      <w:bookmarkEnd w:id="8"/>
    </w:p>
    <w:p w:rsidR="00F96EE7" w:rsidRPr="00F96EE7" w:rsidRDefault="00F96EE7" w:rsidP="00F96EE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базовых шагов при использовании</w:t>
      </w: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 Django для со</w:t>
      </w:r>
      <w:r>
        <w:rPr>
          <w:rFonts w:ascii="Times New Roman" w:hAnsi="Times New Roman" w:cs="Times New Roman"/>
          <w:sz w:val="28"/>
          <w:szCs w:val="28"/>
          <w:lang w:val="ru-RU"/>
        </w:rPr>
        <w:t>здания простого веб-приложения:</w:t>
      </w:r>
    </w:p>
    <w:p w:rsidR="00C879C3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F96EE7">
        <w:rPr>
          <w:rFonts w:ascii="Times New Roman" w:hAnsi="Times New Roman" w:cs="Times New Roman"/>
          <w:sz w:val="28"/>
          <w:szCs w:val="28"/>
          <w:u w:val="single"/>
          <w:lang w:val="ru-RU"/>
        </w:rPr>
        <w:t>Установка Django</w:t>
      </w:r>
      <w:r w:rsidR="00C879C3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4427" w:rsidRDefault="00C879C3" w:rsidP="00C879C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авливается следующей командой в командной строке</w:t>
      </w:r>
      <w:r w:rsidR="00F96EE7"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 (если у вас уже установлен пакетный</w:t>
      </w:r>
      <w:r w:rsidR="00F96EE7">
        <w:rPr>
          <w:rFonts w:ascii="Times New Roman" w:hAnsi="Times New Roman" w:cs="Times New Roman"/>
          <w:sz w:val="28"/>
          <w:szCs w:val="28"/>
          <w:lang w:val="ru-RU"/>
        </w:rPr>
        <w:t xml:space="preserve"> менеджер </w:t>
      </w:r>
      <w:proofErr w:type="spellStart"/>
      <w:r w:rsidR="00F96EE7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="00F96E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96EE7"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834427" w:rsidRDefault="00F96EE7" w:rsidP="00834427">
      <w:pPr>
        <w:shd w:val="clear" w:color="auto" w:fill="FFFFFF"/>
        <w:spacing w:before="120"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96EE7">
        <w:rPr>
          <w:rFonts w:ascii="Times New Roman" w:hAnsi="Times New Roman" w:cs="Times New Roman"/>
          <w:i/>
          <w:sz w:val="28"/>
          <w:szCs w:val="28"/>
          <w:lang w:val="ru-RU"/>
        </w:rPr>
        <w:t>pip</w:t>
      </w:r>
      <w:proofErr w:type="spellEnd"/>
      <w:r w:rsidRPr="00F96E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96EE7">
        <w:rPr>
          <w:rFonts w:ascii="Times New Roman" w:hAnsi="Times New Roman" w:cs="Times New Roman"/>
          <w:i/>
          <w:sz w:val="28"/>
          <w:szCs w:val="28"/>
          <w:lang w:val="ru-RU"/>
        </w:rPr>
        <w:t>install</w:t>
      </w:r>
      <w:proofErr w:type="spellEnd"/>
      <w:r w:rsidRPr="00F96E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96EE7">
        <w:rPr>
          <w:rFonts w:ascii="Times New Roman" w:hAnsi="Times New Roman" w:cs="Times New Roman"/>
          <w:i/>
          <w:sz w:val="28"/>
          <w:szCs w:val="28"/>
          <w:lang w:val="ru-RU"/>
        </w:rPr>
        <w:t>django</w:t>
      </w:r>
      <w:proofErr w:type="spellEnd"/>
    </w:p>
    <w:p w:rsidR="00F96EE7" w:rsidRPr="00F96EE7" w:rsidRDefault="00F96EE7" w:rsidP="00C879C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Эта команда </w:t>
      </w:r>
      <w:r w:rsidR="00C879C3">
        <w:rPr>
          <w:rFonts w:ascii="Times New Roman" w:hAnsi="Times New Roman" w:cs="Times New Roman"/>
          <w:sz w:val="28"/>
          <w:szCs w:val="28"/>
          <w:lang w:val="ru-RU"/>
        </w:rPr>
        <w:t>устанавливает</w:t>
      </w: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 последнюю версию Django на компьютер.</w:t>
      </w:r>
    </w:p>
    <w:p w:rsidR="0027757D" w:rsidRPr="0027757D" w:rsidRDefault="0027757D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757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F96EE7" w:rsidRPr="0027757D">
        <w:rPr>
          <w:rFonts w:ascii="Times New Roman" w:hAnsi="Times New Roman" w:cs="Times New Roman"/>
          <w:sz w:val="28"/>
          <w:szCs w:val="28"/>
          <w:u w:val="single"/>
          <w:lang w:val="ru-RU"/>
        </w:rPr>
        <w:t>Создание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6EE7"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7AD8" w:rsidRDefault="00F96EE7" w:rsidP="0027757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После установки Django </w:t>
      </w:r>
      <w:r w:rsidR="0027757D">
        <w:rPr>
          <w:rFonts w:ascii="Times New Roman" w:hAnsi="Times New Roman" w:cs="Times New Roman"/>
          <w:sz w:val="28"/>
          <w:szCs w:val="28"/>
          <w:lang w:val="ru-RU"/>
        </w:rPr>
        <w:t>создается</w:t>
      </w:r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 новый проект, </w:t>
      </w:r>
      <w:r w:rsidR="00DC7AD8">
        <w:rPr>
          <w:rFonts w:ascii="Times New Roman" w:hAnsi="Times New Roman" w:cs="Times New Roman"/>
          <w:sz w:val="28"/>
          <w:szCs w:val="28"/>
        </w:rPr>
        <w:t>c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 xml:space="preserve"> помощью команды</w:t>
      </w:r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57D">
        <w:rPr>
          <w:rFonts w:ascii="Times New Roman" w:hAnsi="Times New Roman" w:cs="Times New Roman"/>
          <w:sz w:val="28"/>
          <w:szCs w:val="28"/>
          <w:lang w:val="ru-RU"/>
        </w:rPr>
        <w:t>startproject</w:t>
      </w:r>
      <w:proofErr w:type="spellEnd"/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34427" w:rsidRDefault="00F96EE7" w:rsidP="0027757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757D">
        <w:rPr>
          <w:rFonts w:ascii="Times New Roman" w:hAnsi="Times New Roman" w:cs="Times New Roman"/>
          <w:sz w:val="28"/>
          <w:szCs w:val="28"/>
          <w:lang w:val="ru-RU"/>
        </w:rPr>
        <w:t>Например, чтобы создать проект с названием "</w:t>
      </w:r>
      <w:proofErr w:type="spellStart"/>
      <w:r w:rsidRPr="0027757D">
        <w:rPr>
          <w:rFonts w:ascii="Times New Roman" w:hAnsi="Times New Roman" w:cs="Times New Roman"/>
          <w:sz w:val="28"/>
          <w:szCs w:val="28"/>
          <w:lang w:val="ru-RU"/>
        </w:rPr>
        <w:t>myproject</w:t>
      </w:r>
      <w:proofErr w:type="spellEnd"/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r w:rsidR="0027757D">
        <w:rPr>
          <w:rFonts w:ascii="Times New Roman" w:hAnsi="Times New Roman" w:cs="Times New Roman"/>
          <w:sz w:val="28"/>
          <w:szCs w:val="28"/>
          <w:lang w:val="ru-RU"/>
        </w:rPr>
        <w:t>выполняется следующая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 xml:space="preserve"> команда</w:t>
      </w:r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834427" w:rsidRDefault="00F96EE7" w:rsidP="00834427">
      <w:pPr>
        <w:shd w:val="clear" w:color="auto" w:fill="FFFFFF"/>
        <w:spacing w:before="120"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27757D">
        <w:rPr>
          <w:rFonts w:ascii="Times New Roman" w:hAnsi="Times New Roman" w:cs="Times New Roman"/>
          <w:i/>
          <w:sz w:val="28"/>
          <w:szCs w:val="28"/>
          <w:lang w:val="ru-RU"/>
        </w:rPr>
        <w:t>django-admin</w:t>
      </w:r>
      <w:proofErr w:type="spellEnd"/>
      <w:r w:rsidRPr="002775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27757D">
        <w:rPr>
          <w:rFonts w:ascii="Times New Roman" w:hAnsi="Times New Roman" w:cs="Times New Roman"/>
          <w:i/>
          <w:sz w:val="28"/>
          <w:szCs w:val="28"/>
          <w:lang w:val="ru-RU"/>
        </w:rPr>
        <w:t>start</w:t>
      </w:r>
      <w:r w:rsidR="00834427">
        <w:rPr>
          <w:rFonts w:ascii="Times New Roman" w:hAnsi="Times New Roman" w:cs="Times New Roman"/>
          <w:i/>
          <w:sz w:val="28"/>
          <w:szCs w:val="28"/>
          <w:lang w:val="ru-RU"/>
        </w:rPr>
        <w:t>project</w:t>
      </w:r>
      <w:proofErr w:type="spellEnd"/>
      <w:r w:rsidR="008344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834427">
        <w:rPr>
          <w:rFonts w:ascii="Times New Roman" w:hAnsi="Times New Roman" w:cs="Times New Roman"/>
          <w:i/>
          <w:sz w:val="28"/>
          <w:szCs w:val="28"/>
          <w:lang w:val="ru-RU"/>
        </w:rPr>
        <w:t>myproject</w:t>
      </w:r>
      <w:proofErr w:type="spellEnd"/>
      <w:r w:rsidR="00DC7A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F96EE7" w:rsidRPr="0027757D" w:rsidRDefault="00F96EE7" w:rsidP="0027757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757D">
        <w:rPr>
          <w:rFonts w:ascii="Times New Roman" w:hAnsi="Times New Roman" w:cs="Times New Roman"/>
          <w:sz w:val="28"/>
          <w:szCs w:val="28"/>
          <w:lang w:val="ru-RU"/>
        </w:rPr>
        <w:t>Это создаст директорию "</w:t>
      </w:r>
      <w:proofErr w:type="spellStart"/>
      <w:r w:rsidRPr="0027757D">
        <w:rPr>
          <w:rFonts w:ascii="Times New Roman" w:hAnsi="Times New Roman" w:cs="Times New Roman"/>
          <w:sz w:val="28"/>
          <w:szCs w:val="28"/>
          <w:lang w:val="ru-RU"/>
        </w:rPr>
        <w:t>myproject</w:t>
      </w:r>
      <w:proofErr w:type="spellEnd"/>
      <w:r w:rsidRPr="0027757D">
        <w:rPr>
          <w:rFonts w:ascii="Times New Roman" w:hAnsi="Times New Roman" w:cs="Times New Roman"/>
          <w:sz w:val="28"/>
          <w:szCs w:val="28"/>
          <w:lang w:val="ru-RU"/>
        </w:rPr>
        <w:t>" с несколькими файлами, необходимыми для запуска приложения.</w:t>
      </w:r>
    </w:p>
    <w:p w:rsidR="00DC7AD8" w:rsidRDefault="00DC7AD8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EE7"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Создание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7AD8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Внутри проекта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создать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одно или несколько Django-приложений, которые буду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т содержать функциональность вашего веб-приложения. </w:t>
      </w:r>
    </w:p>
    <w:p w:rsidR="00834427" w:rsidRDefault="00DC7AD8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имер, для создания </w:t>
      </w:r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>приложения "</w:t>
      </w:r>
      <w:proofErr w:type="spellStart"/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>myapp</w:t>
      </w:r>
      <w:proofErr w:type="spellEnd"/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яются следующие команды</w:t>
      </w:r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4427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427">
        <w:rPr>
          <w:rFonts w:ascii="Times New Roman" w:hAnsi="Times New Roman" w:cs="Times New Roman"/>
          <w:i/>
          <w:sz w:val="28"/>
          <w:szCs w:val="28"/>
        </w:rPr>
        <w:t xml:space="preserve">cd </w:t>
      </w:r>
      <w:proofErr w:type="spellStart"/>
      <w:r w:rsidRPr="00834427">
        <w:rPr>
          <w:rFonts w:ascii="Times New Roman" w:hAnsi="Times New Roman" w:cs="Times New Roman"/>
          <w:i/>
          <w:sz w:val="28"/>
          <w:szCs w:val="28"/>
        </w:rPr>
        <w:t>myproject</w:t>
      </w:r>
      <w:proofErr w:type="spellEnd"/>
      <w:r w:rsidR="00DC7AD8" w:rsidRPr="008344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6EE7" w:rsidRPr="00834427" w:rsidRDefault="00DC7AD8" w:rsidP="00834427">
      <w:pPr>
        <w:shd w:val="clear" w:color="auto" w:fill="FFFFFF"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442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python manage.py </w:t>
      </w:r>
      <w:proofErr w:type="spellStart"/>
      <w:r w:rsidRPr="00834427">
        <w:rPr>
          <w:rFonts w:ascii="Times New Roman" w:hAnsi="Times New Roman" w:cs="Times New Roman"/>
          <w:i/>
          <w:sz w:val="28"/>
          <w:szCs w:val="28"/>
        </w:rPr>
        <w:t>startapp</w:t>
      </w:r>
      <w:proofErr w:type="spellEnd"/>
      <w:r w:rsidRPr="00834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4427">
        <w:rPr>
          <w:rFonts w:ascii="Times New Roman" w:hAnsi="Times New Roman" w:cs="Times New Roman"/>
          <w:i/>
          <w:sz w:val="28"/>
          <w:szCs w:val="28"/>
        </w:rPr>
        <w:t>myapp</w:t>
      </w:r>
      <w:proofErr w:type="spellEnd"/>
    </w:p>
    <w:p w:rsidR="00F96EE7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startapp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создаст директорию "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myapp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>" и несколько ф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айлов, связанных с приложением.</w:t>
      </w:r>
    </w:p>
    <w:p w:rsidR="00DC7AD8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Определение моделей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96EE7" w:rsidRPr="00DC7AD8" w:rsidRDefault="00F96EE7" w:rsidP="00DC7AD8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В файле models.py приложения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определяются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модели данных, которые будут использоваться в веб-приложении. Модель - это класс, который представляет таблицу в базе данных. Например,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создать модель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Post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ющую статьи блога, с полями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content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date_created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7AD8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Создание миграций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7AD8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После определения моделей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ужно создать миграции для применения изменений в базе данных.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Для этого выполняются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команды: </w:t>
      </w:r>
    </w:p>
    <w:p w:rsidR="00F96EE7" w:rsidRPr="00DC7AD8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D8">
        <w:rPr>
          <w:rFonts w:ascii="Times New Roman" w:hAnsi="Times New Roman" w:cs="Times New Roman"/>
          <w:i/>
          <w:sz w:val="28"/>
          <w:szCs w:val="28"/>
        </w:rPr>
        <w:t xml:space="preserve">python manage.py </w:t>
      </w:r>
      <w:proofErr w:type="spellStart"/>
      <w:r w:rsidRPr="00DC7AD8">
        <w:rPr>
          <w:rFonts w:ascii="Times New Roman" w:hAnsi="Times New Roman" w:cs="Times New Roman"/>
          <w:i/>
          <w:sz w:val="28"/>
          <w:szCs w:val="28"/>
        </w:rPr>
        <w:t>makemigrations</w:t>
      </w:r>
      <w:proofErr w:type="spellEnd"/>
    </w:p>
    <w:p w:rsidR="00F96EE7" w:rsidRPr="00DC7AD8" w:rsidRDefault="00F96EE7" w:rsidP="00834427">
      <w:pPr>
        <w:shd w:val="clear" w:color="auto" w:fill="FFFFFF"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D8">
        <w:rPr>
          <w:rFonts w:ascii="Times New Roman" w:hAnsi="Times New Roman" w:cs="Times New Roman"/>
          <w:i/>
          <w:sz w:val="28"/>
          <w:szCs w:val="28"/>
        </w:rPr>
        <w:t>python manage.py migrate</w:t>
      </w:r>
    </w:p>
    <w:p w:rsidR="00F96EE7" w:rsidRPr="00DC7AD8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makemigrations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создаст файлы миграции на основе изменений в моделях, а команда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migrate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применит эти миграции, обновив базу данных.</w:t>
      </w:r>
    </w:p>
    <w:p w:rsidR="00DC7AD8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Создание административного пользователя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7AD8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Django предоставляет встроенную административную панель, которую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для управления данными приложения. Чтобы создать учетную запись администратора,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выполняется следующая команда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96EE7" w:rsidRPr="00DC7AD8" w:rsidRDefault="00F96EE7" w:rsidP="00834427">
      <w:pPr>
        <w:shd w:val="clear" w:color="auto" w:fill="FFFFFF"/>
        <w:spacing w:before="120"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proofErr w:type="spellEnd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manage.py </w:t>
      </w:r>
      <w:proofErr w:type="spellStart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createsuperuser</w:t>
      </w:r>
      <w:proofErr w:type="spellEnd"/>
    </w:p>
    <w:p w:rsidR="00F96EE7" w:rsidRPr="00DC7AD8" w:rsidRDefault="00DC7AD8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чего необходимо следовать</w:t>
      </w:r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инструкциям в командной строке, чтобы задать имя пользователя, электронную поч</w:t>
      </w:r>
      <w:r>
        <w:rPr>
          <w:rFonts w:ascii="Times New Roman" w:hAnsi="Times New Roman" w:cs="Times New Roman"/>
          <w:sz w:val="28"/>
          <w:szCs w:val="28"/>
          <w:lang w:val="ru-RU"/>
        </w:rPr>
        <w:t>ту и пароль для администратора.</w:t>
      </w:r>
    </w:p>
    <w:p w:rsidR="00DC7AD8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Регистрация моделей в административной панели</w:t>
      </w:r>
      <w:r w:rsid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7AD8" w:rsidRDefault="00F96EE7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Чтобы управлять моделями данных через административную панель,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их необходимо зарегистрировать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в файле admin.py приложения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добавляется соответствующий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="00DC7AD8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 xml:space="preserve">Если рассматривать упомянутую выше модель </w:t>
      </w:r>
      <w:r w:rsidR="00DC7AD8">
        <w:rPr>
          <w:rFonts w:ascii="Times New Roman" w:hAnsi="Times New Roman" w:cs="Times New Roman"/>
          <w:sz w:val="28"/>
          <w:szCs w:val="28"/>
        </w:rPr>
        <w:t>Post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 xml:space="preserve">, то код может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lastRenderedPageBreak/>
        <w:t>быть следующим:</w:t>
      </w:r>
    </w:p>
    <w:p w:rsidR="00F96EE7" w:rsidRPr="00DC7AD8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D8">
        <w:rPr>
          <w:rFonts w:ascii="Times New Roman" w:hAnsi="Times New Roman" w:cs="Times New Roman"/>
          <w:i/>
          <w:sz w:val="28"/>
          <w:szCs w:val="28"/>
        </w:rPr>
        <w:t xml:space="preserve">from </w:t>
      </w:r>
      <w:proofErr w:type="spellStart"/>
      <w:proofErr w:type="gramStart"/>
      <w:r w:rsidRPr="00DC7AD8">
        <w:rPr>
          <w:rFonts w:ascii="Times New Roman" w:hAnsi="Times New Roman" w:cs="Times New Roman"/>
          <w:i/>
          <w:sz w:val="28"/>
          <w:szCs w:val="28"/>
        </w:rPr>
        <w:t>django.contrib</w:t>
      </w:r>
      <w:proofErr w:type="spellEnd"/>
      <w:proofErr w:type="gramEnd"/>
      <w:r w:rsidRPr="00DC7AD8">
        <w:rPr>
          <w:rFonts w:ascii="Times New Roman" w:hAnsi="Times New Roman" w:cs="Times New Roman"/>
          <w:i/>
          <w:sz w:val="28"/>
          <w:szCs w:val="28"/>
        </w:rPr>
        <w:t xml:space="preserve"> import admin</w:t>
      </w:r>
    </w:p>
    <w:p w:rsidR="00F96EE7" w:rsidRPr="00DC7AD8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C7AD8">
        <w:rPr>
          <w:rFonts w:ascii="Times New Roman" w:hAnsi="Times New Roman" w:cs="Times New Roman"/>
          <w:i/>
          <w:sz w:val="28"/>
          <w:szCs w:val="28"/>
        </w:rPr>
        <w:t>from .models</w:t>
      </w:r>
      <w:proofErr w:type="gramEnd"/>
      <w:r w:rsidRPr="00DC7AD8">
        <w:rPr>
          <w:rFonts w:ascii="Times New Roman" w:hAnsi="Times New Roman" w:cs="Times New Roman"/>
          <w:i/>
          <w:sz w:val="28"/>
          <w:szCs w:val="28"/>
        </w:rPr>
        <w:t xml:space="preserve"> import Post</w:t>
      </w:r>
    </w:p>
    <w:p w:rsidR="00F96EE7" w:rsidRPr="00DC7AD8" w:rsidRDefault="00F96EE7" w:rsidP="00834427">
      <w:pPr>
        <w:shd w:val="clear" w:color="auto" w:fill="FFFFFF"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proofErr w:type="gramStart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admin.site</w:t>
      </w:r>
      <w:proofErr w:type="gramEnd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.register</w:t>
      </w:r>
      <w:proofErr w:type="spellEnd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Post</w:t>
      </w:r>
      <w:proofErr w:type="spellEnd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834427" w:rsidRPr="00DC7AD8" w:rsidRDefault="005810CE" w:rsidP="0083442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Теперь модель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Post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будет доступна в административной панели, и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управлять статьями блога через нее.</w:t>
      </w:r>
    </w:p>
    <w:p w:rsidR="00DC7AD8" w:rsidRDefault="005810CE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Соз</w:t>
      </w:r>
      <w:r w:rsidR="00DC7AD8"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дание представлений и шаблонов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10CE" w:rsidRPr="00834427" w:rsidRDefault="00834427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ся </w:t>
      </w:r>
      <w:r w:rsidR="005810CE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я и шаблоны, </w:t>
      </w:r>
      <w:r>
        <w:rPr>
          <w:rFonts w:ascii="Times New Roman" w:hAnsi="Times New Roman" w:cs="Times New Roman"/>
          <w:sz w:val="28"/>
          <w:szCs w:val="28"/>
          <w:lang w:val="ru-RU"/>
        </w:rPr>
        <w:t>от которых зависит</w:t>
      </w:r>
      <w:r w:rsidR="005810CE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, как данные будут отображаться на веб-страницах.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>ункции-представления, которые обрабатывают запросы и возвращают отве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писываются в </w:t>
      </w:r>
      <w:r w:rsidR="005810CE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файле views.py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. </w:t>
      </w:r>
      <w:r w:rsidR="005810CE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5810CE" w:rsidRPr="005810CE">
        <w:rPr>
          <w:lang w:val="ru-RU"/>
        </w:rPr>
        <w:t xml:space="preserve"> </w:t>
      </w:r>
      <w:r w:rsidR="005810CE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создать представление </w:t>
      </w:r>
      <w:proofErr w:type="spellStart"/>
      <w:r w:rsidR="005810CE" w:rsidRPr="00834427">
        <w:rPr>
          <w:rFonts w:ascii="Times New Roman" w:hAnsi="Times New Roman" w:cs="Times New Roman"/>
          <w:sz w:val="28"/>
          <w:szCs w:val="28"/>
          <w:lang w:val="ru-RU"/>
        </w:rPr>
        <w:t>post_list</w:t>
      </w:r>
      <w:proofErr w:type="spellEnd"/>
      <w:r w:rsidR="005810CE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, которое будет отображать список статей блога. Затем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5810CE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шаблон HTML, в котором будет определено, как данные будут отображаться на странице.</w:t>
      </w:r>
    </w:p>
    <w:p w:rsidR="00834427" w:rsidRDefault="00834427" w:rsidP="00834427">
      <w:pPr>
        <w:widowControl w:val="0"/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834427">
        <w:rPr>
          <w:rFonts w:ascii="Times New Roman" w:hAnsi="Times New Roman" w:cs="Times New Roman"/>
          <w:sz w:val="28"/>
          <w:szCs w:val="28"/>
          <w:u w:val="single"/>
          <w:lang w:val="ru-RU"/>
        </w:rPr>
        <w:t>Настройка URL маршрут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10CE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810CE" w:rsidRPr="00834427" w:rsidRDefault="005810CE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Чтобы связать представления с URL-адресами, необходимо определить маршруты в файле urls.py проекта.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Создаются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пути, указывающие на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е 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я. Например,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создать путь /</w:t>
      </w:r>
      <w:proofErr w:type="spellStart"/>
      <w:r w:rsidRPr="00834427">
        <w:rPr>
          <w:rFonts w:ascii="Times New Roman" w:hAnsi="Times New Roman" w:cs="Times New Roman"/>
          <w:sz w:val="28"/>
          <w:szCs w:val="28"/>
          <w:lang w:val="ru-RU"/>
        </w:rPr>
        <w:t>blog</w:t>
      </w:r>
      <w:proofErr w:type="spellEnd"/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/, который будет соответствовать представлению </w:t>
      </w:r>
      <w:proofErr w:type="spellStart"/>
      <w:r w:rsidRPr="00834427">
        <w:rPr>
          <w:rFonts w:ascii="Times New Roman" w:hAnsi="Times New Roman" w:cs="Times New Roman"/>
          <w:sz w:val="28"/>
          <w:szCs w:val="28"/>
          <w:lang w:val="ru-RU"/>
        </w:rPr>
        <w:t>post_list</w:t>
      </w:r>
      <w:proofErr w:type="spellEnd"/>
      <w:r w:rsidRPr="008344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4427" w:rsidRDefault="005810CE" w:rsidP="00834427">
      <w:pPr>
        <w:widowControl w:val="0"/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42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 xml:space="preserve">0. </w:t>
      </w:r>
      <w:r w:rsidR="00834427" w:rsidRPr="00834427">
        <w:rPr>
          <w:rFonts w:ascii="Times New Roman" w:hAnsi="Times New Roman" w:cs="Times New Roman"/>
          <w:sz w:val="28"/>
          <w:szCs w:val="28"/>
          <w:u w:val="single"/>
          <w:lang w:val="ru-RU"/>
        </w:rPr>
        <w:t>Запуск сервера разработки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4427" w:rsidRDefault="005810CE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приложения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запустить встроенный сервер разработки Django.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Для этого вводится следующая команда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96EE7" w:rsidRPr="00834427" w:rsidRDefault="00F96EE7" w:rsidP="00834427">
      <w:pPr>
        <w:widowControl w:val="0"/>
        <w:shd w:val="clear" w:color="auto" w:fill="FFFFFF"/>
        <w:spacing w:before="120"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834427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proofErr w:type="spellEnd"/>
      <w:r w:rsidRPr="008344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manage.py </w:t>
      </w:r>
      <w:proofErr w:type="spellStart"/>
      <w:r w:rsidRPr="00834427">
        <w:rPr>
          <w:rFonts w:ascii="Times New Roman" w:hAnsi="Times New Roman" w:cs="Times New Roman"/>
          <w:i/>
          <w:sz w:val="28"/>
          <w:szCs w:val="28"/>
          <w:lang w:val="ru-RU"/>
        </w:rPr>
        <w:t>runserver</w:t>
      </w:r>
      <w:proofErr w:type="spellEnd"/>
    </w:p>
    <w:p w:rsidR="005810CE" w:rsidRPr="00834427" w:rsidRDefault="005810CE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Сервер будет запущен, и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можно будет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открыть веб-браузер и перейти по адресу http://localhost:8000/, чтобы увидеть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созданное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веб-приложение.</w:t>
      </w:r>
    </w:p>
    <w:p w:rsidR="00834427" w:rsidRDefault="00834427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4427" w:rsidRDefault="00834427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EE7" w:rsidRPr="00834427" w:rsidRDefault="005810CE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4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о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 xml:space="preserve">всего лишь очень 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краткий обзор процесса создания простого веб-приложения с использованием Django.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 xml:space="preserve">Конечно, возможности </w:t>
      </w:r>
      <w:r w:rsidR="00834427">
        <w:rPr>
          <w:rFonts w:ascii="Times New Roman" w:hAnsi="Times New Roman" w:cs="Times New Roman"/>
          <w:sz w:val="28"/>
          <w:szCs w:val="28"/>
        </w:rPr>
        <w:t>Django</w:t>
      </w:r>
      <w:r w:rsidR="00834427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намного шире и разнообразнее.</w:t>
      </w:r>
      <w:r w:rsidR="00F96EE7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предоставляет множество инструментов и функций, чтобы упростить процесс разработки и сделать ваше приложение мощным и масштабируемым.</w:t>
      </w:r>
    </w:p>
    <w:p w:rsidR="00F5783C" w:rsidRDefault="00AD0B7E" w:rsidP="00AD0B7E">
      <w:pPr>
        <w:pStyle w:val="1"/>
        <w:rPr>
          <w:rFonts w:eastAsia="Times New Roman"/>
          <w:lang w:val="ru-RU"/>
        </w:rPr>
      </w:pPr>
      <w:bookmarkStart w:id="9" w:name="_Toc169258636"/>
      <w:r>
        <w:rPr>
          <w:rFonts w:eastAsia="Times New Roman"/>
          <w:lang w:val="ru-RU"/>
        </w:rPr>
        <w:lastRenderedPageBreak/>
        <w:t>Глава</w:t>
      </w:r>
      <w:r w:rsidRPr="00C879C3">
        <w:rPr>
          <w:rFonts w:eastAsia="Times New Roman"/>
          <w:lang w:val="ru-RU"/>
        </w:rPr>
        <w:t xml:space="preserve"> 2. </w:t>
      </w:r>
      <w:r>
        <w:rPr>
          <w:rFonts w:eastAsia="Times New Roman"/>
          <w:lang w:val="ru-RU"/>
        </w:rPr>
        <w:t>Опи</w:t>
      </w:r>
      <w:r w:rsidR="00D40499">
        <w:rPr>
          <w:rFonts w:eastAsia="Times New Roman"/>
          <w:lang w:val="ru-RU"/>
        </w:rPr>
        <w:t xml:space="preserve">сание моделей, структуры и функционала </w:t>
      </w:r>
      <w:r>
        <w:rPr>
          <w:rFonts w:eastAsia="Times New Roman"/>
          <w:lang w:val="ru-RU"/>
        </w:rPr>
        <w:t>веб-приложения</w:t>
      </w:r>
      <w:bookmarkEnd w:id="9"/>
    </w:p>
    <w:p w:rsidR="00413B7D" w:rsidRDefault="00413B7D" w:rsidP="00AD0B7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е приложение представляет собой сайт для </w:t>
      </w:r>
      <w:r w:rsidR="00AD0B7E"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проводит курсы обучения</w:t>
      </w:r>
      <w:r w:rsidR="00AD0B7E"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ограмме 1С.</w:t>
      </w:r>
    </w:p>
    <w:p w:rsidR="000F4DFA" w:rsidRDefault="00D87602" w:rsidP="00C31BF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а на веб-приложение </w:t>
      </w:r>
      <w:hyperlink r:id="rId11" w:history="1">
        <w:r w:rsidRPr="00D87602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здесь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31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F4DFA" w:rsidRDefault="000F4DFA" w:rsidP="00C31BF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а на </w:t>
      </w:r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r w:rsidRPr="000F4D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Pr="000F4DFA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здесь</w:t>
        </w:r>
      </w:hyperlink>
      <w:r w:rsidRPr="000F4D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87602" w:rsidRPr="00AD0B7E" w:rsidRDefault="00C31BF1" w:rsidP="00C31BF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ме того, </w:t>
      </w:r>
      <w:bookmarkStart w:id="10" w:name="_GoBack"/>
      <w:bookmarkEnd w:id="10"/>
      <w:r w:rsidR="000F4DFA">
        <w:rPr>
          <w:rFonts w:ascii="Times New Roman" w:eastAsia="Times New Roman" w:hAnsi="Times New Roman" w:cs="Times New Roman"/>
          <w:sz w:val="28"/>
          <w:szCs w:val="28"/>
          <w:lang w:val="ru-RU"/>
        </w:rPr>
        <w:t>обе ссылки приложе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оле </w:t>
      </w:r>
      <w:r w:rsidR="001E797E">
        <w:rPr>
          <w:rFonts w:ascii="Times New Roman" w:eastAsia="Times New Roman" w:hAnsi="Times New Roman" w:cs="Times New Roman"/>
          <w:sz w:val="28"/>
          <w:szCs w:val="28"/>
          <w:lang w:val="ru-RU"/>
        </w:rPr>
        <w:t>загруз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я по курсу «Итоговая аттестация».</w:t>
      </w:r>
    </w:p>
    <w:p w:rsidR="00AD0B7E" w:rsidRPr="00413B7D" w:rsidRDefault="00AD0B7E" w:rsidP="00AD0B7E">
      <w:pPr>
        <w:pStyle w:val="2"/>
        <w:rPr>
          <w:rFonts w:eastAsia="Times New Roman"/>
          <w:lang w:val="ru-RU"/>
        </w:rPr>
      </w:pPr>
      <w:bookmarkStart w:id="11" w:name="_Toc169258637"/>
      <w:r>
        <w:rPr>
          <w:rFonts w:eastAsia="Times New Roman"/>
          <w:lang w:val="ru-RU"/>
        </w:rPr>
        <w:t>2.1. Модели приложения</w:t>
      </w:r>
      <w:bookmarkEnd w:id="11"/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иложение </w:t>
      </w:r>
      <w:r w:rsidR="00AD0B7E"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ены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модели:</w:t>
      </w:r>
    </w:p>
    <w:p w:rsidR="00413B7D" w:rsidRPr="00AD0B7E" w:rsidRDefault="00A833B6" w:rsidP="00A833B6">
      <w:pPr>
        <w:pStyle w:val="3"/>
        <w:rPr>
          <w:rFonts w:eastAsia="Times New Roman"/>
          <w:lang w:val="ru-RU"/>
        </w:rPr>
      </w:pPr>
      <w:bookmarkStart w:id="12" w:name="_Toc169258638"/>
      <w:r>
        <w:rPr>
          <w:rFonts w:eastAsia="Times New Roman"/>
          <w:lang w:val="ru-RU"/>
        </w:rPr>
        <w:t>2.1.1.</w:t>
      </w:r>
      <w:r w:rsidR="00413B7D" w:rsidRPr="00AD0B7E">
        <w:rPr>
          <w:rFonts w:eastAsia="Times New Roman"/>
          <w:lang w:val="ru-RU"/>
        </w:rPr>
        <w:t xml:space="preserve"> </w:t>
      </w:r>
      <w:r w:rsidR="00413B7D" w:rsidRPr="00A833B6">
        <w:rPr>
          <w:rFonts w:eastAsia="Times New Roman"/>
          <w:lang w:val="ru-RU"/>
        </w:rPr>
        <w:t>Категория курса (</w:t>
      </w:r>
      <w:r w:rsidR="00413B7D" w:rsidRPr="00A833B6">
        <w:rPr>
          <w:rFonts w:eastAsia="Times New Roman"/>
          <w:u w:val="single"/>
        </w:rPr>
        <w:t>Category</w:t>
      </w:r>
      <w:r w:rsidR="00413B7D" w:rsidRPr="00A833B6">
        <w:rPr>
          <w:rFonts w:eastAsia="Times New Roman"/>
          <w:lang w:val="ru-RU"/>
        </w:rPr>
        <w:t>)</w:t>
      </w:r>
      <w:bookmarkEnd w:id="12"/>
      <w:r w:rsidR="00413B7D" w:rsidRPr="00AD0B7E">
        <w:rPr>
          <w:rFonts w:eastAsia="Times New Roman"/>
          <w:lang w:val="ru-RU"/>
        </w:rPr>
        <w:t xml:space="preserve"> 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именование</w:t>
      </w:r>
      <w:r w:rsidR="00AD0B7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413B7D" w:rsidRPr="00A833B6" w:rsidRDefault="00413B7D" w:rsidP="00A833B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лаг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тегории (метка для отборов)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D0B7E" w:rsidRDefault="00A833B6" w:rsidP="00A833B6">
      <w:pPr>
        <w:pStyle w:val="3"/>
        <w:rPr>
          <w:rFonts w:eastAsia="Times New Roman"/>
          <w:lang w:val="ru-RU"/>
        </w:rPr>
      </w:pPr>
      <w:bookmarkStart w:id="13" w:name="_Toc169258639"/>
      <w:r>
        <w:rPr>
          <w:rFonts w:eastAsia="Times New Roman"/>
          <w:lang w:val="ru-RU"/>
        </w:rPr>
        <w:t>2.1.2.</w:t>
      </w:r>
      <w:r w:rsidR="00413B7D" w:rsidRPr="00AD0B7E">
        <w:rPr>
          <w:rFonts w:eastAsia="Times New Roman"/>
          <w:lang w:val="ru-RU"/>
        </w:rPr>
        <w:t xml:space="preserve"> </w:t>
      </w:r>
      <w:r w:rsidR="00413B7D" w:rsidRPr="00A833B6">
        <w:rPr>
          <w:rFonts w:eastAsia="Times New Roman"/>
          <w:lang w:val="ru-RU"/>
        </w:rPr>
        <w:t>Курс (</w:t>
      </w:r>
      <w:r w:rsidR="00413B7D" w:rsidRPr="00A833B6">
        <w:rPr>
          <w:rFonts w:eastAsia="Times New Roman"/>
          <w:u w:val="single"/>
        </w:rPr>
        <w:t>Course</w:t>
      </w:r>
      <w:r w:rsidR="00413B7D" w:rsidRPr="00A833B6">
        <w:rPr>
          <w:rFonts w:eastAsia="Times New Roman"/>
          <w:lang w:val="ru-RU"/>
        </w:rPr>
        <w:t>)</w:t>
      </w:r>
      <w:bookmarkEnd w:id="13"/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именование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тегория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18300E" w:rsidRPr="00E22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18300E">
        <w:rPr>
          <w:rFonts w:ascii="Times New Roman" w:eastAsia="Times New Roman" w:hAnsi="Times New Roman" w:cs="Times New Roman"/>
          <w:sz w:val="28"/>
          <w:szCs w:val="28"/>
        </w:rPr>
        <w:t>Category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должительность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, в мес.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на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месяц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азн</w:t>
      </w:r>
      <w:proofErr w:type="spellEnd"/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создания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флаг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is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deleted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" (например, чтобы закрыть курс вместо полного удаления из базы)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удаления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крытия)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йтинг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 - недоступно для редактирования, рассчитывается автоматически при добавлении отзыва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33B6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ичество просмотров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доступно для редактирования, регистрируется автоматически;</w:t>
      </w:r>
    </w:p>
    <w:p w:rsid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модель Курс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A833B6" w:rsidRPr="00A833B6">
        <w:rPr>
          <w:rFonts w:ascii="Times New Roman" w:eastAsia="Times New Roman" w:hAnsi="Times New Roman" w:cs="Times New Roman"/>
          <w:sz w:val="28"/>
          <w:szCs w:val="28"/>
        </w:rPr>
        <w:t>Course</w:t>
      </w:r>
      <w:r w:rsidR="00A833B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ет </w:t>
      </w:r>
      <w:r w:rsidRPr="00A833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строенны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833B6" w:rsidRDefault="00A833B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щей стоимости курса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  <w:r w:rsidR="00413B7D"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A833B6" w:rsidRDefault="00A833B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="00413B7D"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йтинга 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рса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413B7D" w:rsidRPr="0018300E" w:rsidRDefault="00A833B6" w:rsidP="0018300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дреса для отображения страниц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етальной информацие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get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absolute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proofErr w:type="spellStart"/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url</w:t>
      </w:r>
      <w:proofErr w:type="spellEnd"/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.</w:t>
      </w:r>
    </w:p>
    <w:p w:rsidR="00413B7D" w:rsidRPr="00A833B6" w:rsidRDefault="0018300E" w:rsidP="00A833B6">
      <w:pPr>
        <w:pStyle w:val="3"/>
        <w:rPr>
          <w:rFonts w:eastAsia="Times New Roman"/>
          <w:lang w:val="ru-RU"/>
        </w:rPr>
      </w:pPr>
      <w:bookmarkStart w:id="14" w:name="_Toc169258640"/>
      <w:r>
        <w:rPr>
          <w:rFonts w:eastAsia="Times New Roman"/>
          <w:lang w:val="ru-RU"/>
        </w:rPr>
        <w:t>2.1.3.</w:t>
      </w:r>
      <w:r w:rsidR="00413B7D" w:rsidRPr="00A833B6">
        <w:rPr>
          <w:rFonts w:eastAsia="Times New Roman"/>
          <w:lang w:val="ru-RU"/>
        </w:rPr>
        <w:t xml:space="preserve"> Студент (</w:t>
      </w:r>
      <w:r w:rsidR="00413B7D" w:rsidRPr="00146F9B">
        <w:rPr>
          <w:rFonts w:eastAsia="Times New Roman"/>
          <w:u w:val="single"/>
        </w:rPr>
        <w:t>Student</w:t>
      </w:r>
      <w:r w:rsidR="00413B7D" w:rsidRPr="00A833B6">
        <w:rPr>
          <w:rFonts w:eastAsia="Times New Roman"/>
          <w:lang w:val="ru-RU"/>
        </w:rPr>
        <w:t>)</w:t>
      </w:r>
      <w:bookmarkEnd w:id="14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связанный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ьзовател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18300E">
        <w:rPr>
          <w:rFonts w:ascii="Times New Roman" w:eastAsia="Times New Roman" w:hAnsi="Times New Roman" w:cs="Times New Roman"/>
          <w:sz w:val="28"/>
          <w:szCs w:val="28"/>
        </w:rPr>
        <w:t>User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мя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милия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мер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лефон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ождения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18300E" w:rsidRP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18300E">
        <w:rPr>
          <w:rFonts w:ascii="Times New Roman" w:eastAsia="Times New Roman" w:hAnsi="Times New Roman" w:cs="Times New Roman"/>
          <w:sz w:val="28"/>
          <w:szCs w:val="28"/>
        </w:rPr>
        <w:t>Cours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то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</w:t>
      </w:r>
      <w:r w:rsidR="000C59E1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тус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ыбор из набора значений, устанавливается автоматически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запрос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дачи заявки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втоматически, не редактируетс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егистрац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дтверждение заявки, начало обучения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втоматически, не редактируетс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ата </w:t>
      </w:r>
      <w:r w:rsid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зменени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 внесении изменений в запись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втоматически, не редактируетс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>флаг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is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delet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деактивация вместо полного удаления из базы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967FD7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удалени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активации)</w:t>
      </w:r>
      <w:r w:rsidR="00967FD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C59E1" w:rsidRPr="00A833B6" w:rsidRDefault="000C59E1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59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ус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авливаются автоматически:</w:t>
      </w:r>
    </w:p>
    <w:p w:rsidR="000C59E1" w:rsidRPr="000C59E1" w:rsidRDefault="000C59E1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при подаче заяв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9E1">
        <w:rPr>
          <w:rFonts w:ascii="Times New Roman" w:eastAsia="Times New Roman" w:hAnsi="Times New Roman" w:cs="Times New Roman"/>
          <w:sz w:val="28"/>
          <w:szCs w:val="28"/>
          <w:u w:val="single"/>
        </w:rPr>
        <w:t>requeste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C59E1" w:rsidRPr="00A833B6" w:rsidRDefault="000C59E1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и подтверждении заявки - </w:t>
      </w:r>
      <w:r w:rsidRPr="000C59E1">
        <w:rPr>
          <w:rFonts w:ascii="Times New Roman" w:eastAsia="Times New Roman" w:hAnsi="Times New Roman" w:cs="Times New Roman"/>
          <w:sz w:val="28"/>
          <w:szCs w:val="28"/>
          <w:u w:val="single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роме того, происходит автоматическое добавление в группу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0C59E1" w:rsidP="00967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и подтверждении завершения обучения - </w:t>
      </w:r>
      <w:r w:rsidRPr="000C59E1">
        <w:rPr>
          <w:rFonts w:ascii="Times New Roman" w:eastAsia="Times New Roman" w:hAnsi="Times New Roman" w:cs="Times New Roman"/>
          <w:sz w:val="28"/>
          <w:szCs w:val="28"/>
          <w:u w:val="single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аллельн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автоматическое удаление из группы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еревод в группу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rchiv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67FD7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модель Студент</w:t>
      </w:r>
      <w:r w:rsidR="00967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967FD7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="00967FD7"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ет встроенные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="00967FD7" w:rsidRPr="00967F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67FD7" w:rsidRPr="00967FD7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ное имя</w:t>
      </w:r>
      <w:r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@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property</w:t>
      </w:r>
      <w:r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967FD7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67F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реднего балла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удента;</w:t>
      </w:r>
      <w:r w:rsidR="00413B7D"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967FD7" w:rsidRPr="00967FD7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="00413B7D"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татка к оплате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413B7D" w:rsidRPr="00A833B6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дреса для отображения страниц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етальной информацие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get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absolute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proofErr w:type="spellStart"/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url</w:t>
      </w:r>
      <w:proofErr w:type="spellEnd"/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;</w:t>
      </w:r>
    </w:p>
    <w:p w:rsidR="00146F9B" w:rsidRDefault="00146F9B" w:rsidP="00967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7FD7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знак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7FD7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ершения обучения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@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</w:rPr>
        <w:t>propert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46F9B" w:rsidRPr="00967FD7" w:rsidRDefault="00146F9B" w:rsidP="00146F9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таток к оплат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ссчитывается с учетом общей стоимости курса и уже зарегистрированных платежей от данного студента по данному курсу. Выводится для справки при заполнении формы оплаты (чтобы сотрудник видел оставшуюся задолженность студента по оплате курса), а также используется при валидации суммы оплаты при обработ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OST</w:t>
      </w:r>
      <w:r w:rsidRPr="00146F9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роса.</w:t>
      </w:r>
    </w:p>
    <w:p w:rsidR="00967FD7" w:rsidRDefault="00146F9B" w:rsidP="00967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зна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ершения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</w:rPr>
        <w:t>is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тывается с учетом даты регистрации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а на курсе 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родолжительности курса. Студенты, у которых этот признак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равен Истине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выводятся на панели навигации отдельным списком (в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идимость только для сотрудников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возможностью добавить их в архив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(по кнопке "Добавить в архив"), когда уже изменяется статус студента и группа пользователя, к которому он привязан (если для этого пользователя нет других активных студентов).</w:t>
      </w:r>
    </w:p>
    <w:p w:rsidR="00413B7D" w:rsidRPr="00967FD7" w:rsidRDefault="00D3159F" w:rsidP="00D3159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.е. предусмотрена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ь ручного подтверждения завершения обучения, т.к. могут быть незакрытые вопросы по документам, оплате и проч. Но при этом сотрудник знает, что период обучения студента завершен. </w:t>
      </w:r>
    </w:p>
    <w:p w:rsidR="00413B7D" w:rsidRPr="00A833B6" w:rsidRDefault="00D3159F" w:rsidP="00D3159F">
      <w:pPr>
        <w:pStyle w:val="3"/>
        <w:rPr>
          <w:rFonts w:eastAsia="Times New Roman"/>
          <w:lang w:val="ru-RU"/>
        </w:rPr>
      </w:pPr>
      <w:bookmarkStart w:id="15" w:name="_Toc169258641"/>
      <w:r>
        <w:rPr>
          <w:rFonts w:eastAsia="Times New Roman"/>
          <w:lang w:val="ru-RU"/>
        </w:rPr>
        <w:lastRenderedPageBreak/>
        <w:t xml:space="preserve">2.1.4. </w:t>
      </w:r>
      <w:r w:rsidR="00413B7D" w:rsidRPr="00A833B6">
        <w:rPr>
          <w:rFonts w:eastAsia="Times New Roman"/>
          <w:lang w:val="ru-RU"/>
        </w:rPr>
        <w:t xml:space="preserve"> Успеваемость студента (</w:t>
      </w:r>
      <w:r w:rsidR="00413B7D" w:rsidRPr="00D3159F">
        <w:rPr>
          <w:rFonts w:eastAsia="Times New Roman"/>
          <w:u w:val="single"/>
        </w:rPr>
        <w:t>Performance</w:t>
      </w:r>
      <w:r w:rsidR="00413B7D" w:rsidRPr="00A833B6">
        <w:rPr>
          <w:rFonts w:eastAsia="Times New Roman"/>
          <w:lang w:val="ru-RU"/>
        </w:rPr>
        <w:t>)</w:t>
      </w:r>
      <w:bookmarkEnd w:id="15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ценк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ыбор из набора значений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D3159F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оценки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413B7D" w:rsidRPr="00A833B6" w:rsidRDefault="00413B7D" w:rsidP="00D3159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изменения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на, т.к. 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пективе доработка возможности корректировки оценок)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D3159F" w:rsidP="00D3159F">
      <w:pPr>
        <w:pStyle w:val="3"/>
        <w:rPr>
          <w:rFonts w:eastAsia="Times New Roman"/>
          <w:lang w:val="ru-RU"/>
        </w:rPr>
      </w:pPr>
      <w:bookmarkStart w:id="16" w:name="_Toc169258642"/>
      <w:r>
        <w:rPr>
          <w:rFonts w:eastAsia="Times New Roman"/>
          <w:lang w:val="ru-RU"/>
        </w:rPr>
        <w:t>2.1.</w:t>
      </w:r>
      <w:r w:rsidR="00413B7D" w:rsidRPr="00A833B6">
        <w:rPr>
          <w:rFonts w:eastAsia="Times New Roman"/>
          <w:lang w:val="ru-RU"/>
        </w:rPr>
        <w:t>5</w:t>
      </w:r>
      <w:r>
        <w:rPr>
          <w:rFonts w:eastAsia="Times New Roman"/>
          <w:lang w:val="ru-RU"/>
        </w:rPr>
        <w:t>.</w:t>
      </w:r>
      <w:r w:rsidR="00413B7D" w:rsidRPr="00A833B6">
        <w:rPr>
          <w:rFonts w:eastAsia="Times New Roman"/>
          <w:lang w:val="ru-RU"/>
        </w:rPr>
        <w:t xml:space="preserve"> Оплата (</w:t>
      </w:r>
      <w:r w:rsidR="00413B7D" w:rsidRPr="00D3159F">
        <w:rPr>
          <w:rFonts w:eastAsia="Times New Roman"/>
          <w:u w:val="single"/>
        </w:rPr>
        <w:t>Payment</w:t>
      </w:r>
      <w:r w:rsidR="00413B7D" w:rsidRPr="00A833B6">
        <w:rPr>
          <w:rFonts w:eastAsia="Times New Roman"/>
          <w:lang w:val="ru-RU"/>
        </w:rPr>
        <w:t>)</w:t>
      </w:r>
      <w:bookmarkEnd w:id="16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D3159F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умм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латы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латы</w:t>
      </w:r>
      <w:r w:rsid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(каким числом датирован документ проведения оплаты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кум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подтверждающий оплату - файл (с выведением по ссылке в личном кабинете и на странице детальной информации о студенте)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добавления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изменения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A45551" w:rsidRDefault="00413B7D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но внесение оплаты по частям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45551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формах добавлены дополнительные методы валидации (</w:t>
      </w:r>
      <w:r>
        <w:rPr>
          <w:rFonts w:ascii="Times New Roman" w:eastAsia="Times New Roman" w:hAnsi="Times New Roman" w:cs="Times New Roman"/>
          <w:sz w:val="28"/>
          <w:szCs w:val="28"/>
        </w:rPr>
        <w:t>clean</w:t>
      </w:r>
      <w:r w:rsidRPr="00A4555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:</w:t>
      </w:r>
    </w:p>
    <w:p w:rsidR="00A45551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контроль, чтобы дата оплаты не превышала текущую дату;</w:t>
      </w:r>
    </w:p>
    <w:p w:rsidR="00A45551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контроль, чтобы сумма оплаты не была отрицательной или равной нулю;</w:t>
      </w:r>
    </w:p>
    <w:p w:rsidR="00413B7D" w:rsidRPr="00A833B6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оверка, что общая сумма оплаты не превышает задолженность студента. </w:t>
      </w:r>
    </w:p>
    <w:p w:rsidR="00413B7D" w:rsidRPr="00A833B6" w:rsidRDefault="00A45551" w:rsidP="00A45551">
      <w:pPr>
        <w:pStyle w:val="3"/>
        <w:rPr>
          <w:rFonts w:eastAsia="Times New Roman"/>
          <w:lang w:val="ru-RU"/>
        </w:rPr>
      </w:pPr>
      <w:bookmarkStart w:id="17" w:name="_Toc169258643"/>
      <w:r>
        <w:rPr>
          <w:rFonts w:eastAsia="Times New Roman"/>
          <w:lang w:val="ru-RU"/>
        </w:rPr>
        <w:t>2.1.</w:t>
      </w:r>
      <w:r w:rsidR="00413B7D" w:rsidRPr="00A833B6">
        <w:rPr>
          <w:rFonts w:eastAsia="Times New Roman"/>
          <w:lang w:val="ru-RU"/>
        </w:rPr>
        <w:t>6</w:t>
      </w:r>
      <w:r>
        <w:rPr>
          <w:rFonts w:eastAsia="Times New Roman"/>
          <w:lang w:val="ru-RU"/>
        </w:rPr>
        <w:t>.</w:t>
      </w:r>
      <w:r w:rsidR="00413B7D" w:rsidRPr="00A833B6">
        <w:rPr>
          <w:rFonts w:eastAsia="Times New Roman"/>
          <w:lang w:val="ru-RU"/>
        </w:rPr>
        <w:t xml:space="preserve"> Отзыв (</w:t>
      </w:r>
      <w:r w:rsidR="00413B7D" w:rsidRPr="00A45551">
        <w:rPr>
          <w:rFonts w:eastAsia="Times New Roman"/>
          <w:u w:val="single"/>
        </w:rPr>
        <w:t>Review</w:t>
      </w:r>
      <w:r w:rsidR="00413B7D" w:rsidRPr="00A833B6">
        <w:rPr>
          <w:rFonts w:eastAsia="Times New Roman"/>
          <w:lang w:val="ru-RU"/>
        </w:rPr>
        <w:t>)</w:t>
      </w:r>
      <w:bookmarkEnd w:id="17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я: </w:t>
      </w:r>
    </w:p>
    <w:p w:rsidR="009D69C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A455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A45551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, который оставил отзыв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9D69C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9D69C5">
        <w:rPr>
          <w:rFonts w:ascii="Times New Roman" w:eastAsia="Times New Roman" w:hAnsi="Times New Roman" w:cs="Times New Roman"/>
          <w:sz w:val="28"/>
          <w:szCs w:val="28"/>
        </w:rPr>
        <w:t>Cours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, к которому относится отзыв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кс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зыва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ценк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ыбор из набора значений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добавления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ель Отзыв 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D69C5">
        <w:rPr>
          <w:rFonts w:ascii="Times New Roman" w:eastAsia="Times New Roman" w:hAnsi="Times New Roman" w:cs="Times New Roman"/>
          <w:sz w:val="28"/>
          <w:szCs w:val="28"/>
        </w:rPr>
        <w:t>Review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ючает также встроенный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r w:rsidRPr="009D69C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едения только части содержимого</w:t>
      </w:r>
      <w:r w:rsidRPr="009D69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екста</w:t>
      </w:r>
      <w:r w:rsidR="009D69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9D69C5" w:rsidRDefault="009D69C5" w:rsidP="009D69C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чем, отзывы на курс оставлять могут </w:t>
      </w:r>
      <w:r w:rsidRPr="009D69C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только студен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обучаются или закончили обучение на данном курсе. </w:t>
      </w:r>
    </w:p>
    <w:p w:rsidR="009D69C5" w:rsidRPr="00A833B6" w:rsidRDefault="009D69C5" w:rsidP="009D69C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трудни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прочие пользователи (даже в случае, если они подали заявку на выбранный курс, но еще не переведены в статус действующих студентов),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лять 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редактировать отзывы не могут.</w:t>
      </w:r>
    </w:p>
    <w:p w:rsidR="00413B7D" w:rsidRPr="00D40499" w:rsidRDefault="00D40499" w:rsidP="00D40499">
      <w:pPr>
        <w:pStyle w:val="2"/>
        <w:rPr>
          <w:rFonts w:eastAsia="Times New Roman"/>
          <w:lang w:val="ru-RU"/>
        </w:rPr>
      </w:pPr>
      <w:bookmarkStart w:id="18" w:name="_Toc169258644"/>
      <w:r>
        <w:rPr>
          <w:rFonts w:eastAsia="Times New Roman"/>
          <w:lang w:val="ru-RU"/>
        </w:rPr>
        <w:t>2.2. Структура и функционал приложения</w:t>
      </w:r>
      <w:bookmarkEnd w:id="18"/>
    </w:p>
    <w:p w:rsidR="00413B7D" w:rsidRPr="00A833B6" w:rsidRDefault="00D40499" w:rsidP="00D40499">
      <w:pPr>
        <w:pStyle w:val="3"/>
        <w:rPr>
          <w:rFonts w:eastAsia="Times New Roman"/>
          <w:lang w:val="ru-RU"/>
        </w:rPr>
      </w:pPr>
      <w:bookmarkStart w:id="19" w:name="_Toc169258645"/>
      <w:r>
        <w:rPr>
          <w:rFonts w:eastAsia="Times New Roman"/>
          <w:lang w:val="ru-RU"/>
        </w:rPr>
        <w:t>2.2.1. Вкладка 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bookmarkEnd w:id="19"/>
      <w:r w:rsidR="00413B7D" w:rsidRPr="00A833B6">
        <w:rPr>
          <w:rFonts w:eastAsia="Times New Roman"/>
          <w:lang w:val="ru-RU"/>
        </w:rPr>
        <w:t xml:space="preserve"> </w:t>
      </w:r>
    </w:p>
    <w:p w:rsidR="00FC124F" w:rsidRDefault="00D40499" w:rsidP="00FC124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ереходе на вкладку отображается главная страница, где в настоящее время представлена просто общая вводная информация: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ветствие и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чины для изучения 1 С, в дальнейшем планируе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ти некоторые изменения. Например,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карусель из 5 наиболее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лярных курсов (отбор по количеству просмотров).</w:t>
      </w:r>
    </w:p>
    <w:p w:rsidR="00FC124F" w:rsidRPr="00FC124F" w:rsidRDefault="00FC124F" w:rsidP="00FC124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ьшая часть прочих шаблонов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ани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ледуют от главной страницы (</w:t>
      </w:r>
      <w:r>
        <w:rPr>
          <w:rFonts w:ascii="Times New Roman" w:eastAsia="Times New Roman" w:hAnsi="Times New Roman" w:cs="Times New Roman"/>
          <w:sz w:val="28"/>
          <w:szCs w:val="28"/>
        </w:rPr>
        <w:t>base</w:t>
      </w:r>
      <w:r w:rsidRPr="00FC12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C124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D80411" w:rsidP="00D80411">
      <w:pPr>
        <w:pStyle w:val="3"/>
        <w:rPr>
          <w:rFonts w:eastAsia="Times New Roman"/>
          <w:lang w:val="ru-RU"/>
        </w:rPr>
      </w:pPr>
      <w:bookmarkStart w:id="20" w:name="_Toc169258646"/>
      <w:r>
        <w:rPr>
          <w:rFonts w:eastAsia="Times New Roman"/>
          <w:lang w:val="ru-RU"/>
        </w:rPr>
        <w:t>2.2.2.</w:t>
      </w:r>
      <w:r w:rsidR="00413B7D" w:rsidRPr="00A833B6">
        <w:rPr>
          <w:rFonts w:eastAsia="Times New Roman"/>
          <w:lang w:val="ru-RU"/>
        </w:rPr>
        <w:t xml:space="preserve"> </w:t>
      </w:r>
      <w:r w:rsidR="003B630A">
        <w:rPr>
          <w:rFonts w:eastAsia="Times New Roman"/>
          <w:lang w:val="ru-RU"/>
        </w:rPr>
        <w:t>Вкладка «Курсы»</w:t>
      </w:r>
      <w:bookmarkEnd w:id="20"/>
    </w:p>
    <w:p w:rsidR="00413B7D" w:rsidRPr="00A833B6" w:rsidRDefault="00413B7D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адка при нажатии отображает доступные Категории курсов. При выборе категории открывается страница со списком курсов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бранной категор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 Для каждого курса в списке показано Наименование, Продолжительность обучения, а также кноп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"Добавить оценки по курсу". </w:t>
      </w:r>
    </w:p>
    <w:p w:rsidR="00413B7D" w:rsidRPr="00E22984" w:rsidRDefault="00413B7D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"Добавить оценки по курсу" перенаправляет на страницу с формой для добавления оценок. Причем, к выбору доступны только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уденты выбранного курс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добавлени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и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одном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у, форма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торно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вается для добавления оценки другому студенту этого же курса.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Чтобы завершить работу с формой и вернуться на страницу списка курсов, пользователю необходимо нажать кнопку "Завершить"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транице со списком курсов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аименование курса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активной ссылкой, которая открывает страницу с детальной информацией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ыбранному курсу. А именно: </w:t>
      </w:r>
    </w:p>
    <w:p w:rsidR="00413B7D" w:rsidRPr="00A833B6" w:rsidRDefault="003B630A" w:rsidP="00D80411">
      <w:pPr>
        <w:pStyle w:val="4"/>
        <w:rPr>
          <w:rFonts w:eastAsia="Times New Roman"/>
          <w:lang w:val="ru-RU"/>
        </w:rPr>
      </w:pPr>
      <w:r w:rsidRPr="003B630A">
        <w:rPr>
          <w:rFonts w:eastAsia="Times New Roman"/>
          <w:sz w:val="24"/>
          <w:lang w:val="ru-RU"/>
        </w:rPr>
        <w:t>2.2.2.1.</w:t>
      </w:r>
      <w:r w:rsidR="00413B7D" w:rsidRPr="00A833B6">
        <w:rPr>
          <w:rFonts w:eastAsia="Times New Roman"/>
          <w:lang w:val="ru-RU"/>
        </w:rPr>
        <w:t xml:space="preserve"> Общая информация по курсу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именование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тегория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Краткое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должительнос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я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ная стоимос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я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йтинг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бновляется автоматически при до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бавлении нового отзыва о курсе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ичество просмотров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D80411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ать заявк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. </w:t>
      </w:r>
    </w:p>
    <w:p w:rsidR="00D80411" w:rsidRPr="00A833B6" w:rsidRDefault="00D80411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нажатии на кнопку «Подать заявку» пользователь (если он уже зарегистрирован и аутентифицирован) перенаправляется на форму регистрации нового студента. В противном случае, идет перенаправление на страницу аутентификации/регистрации на сайте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даче заяв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ена </w:t>
      </w:r>
      <w:r w:rsidRPr="00D804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верк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: если для этого пользователя на данном курсе уже зарегистрирован студент со статусом "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активный студент) либо со статусом "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est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(подана заявка на обучение), выводится соответствующее сообщение и заявка не регистрируется. Если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же не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откроется форма для регистрации нового студента. </w:t>
      </w:r>
    </w:p>
    <w:p w:rsidR="00413B7D" w:rsidRPr="00A833B6" w:rsidRDefault="00413B7D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в форме Имя, Фамилия и Электронная почта заполнены по умолчанию (с возможностью изменения) соответствующими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м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ущего пользователя. </w:t>
      </w:r>
    </w:p>
    <w:p w:rsidR="00413B7D" w:rsidRPr="00A833B6" w:rsidRDefault="00D80411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04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 результа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пешной отправки и валидации формы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ется экземпляр модел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казанными данными, статус по умолчанию устанавливается '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r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' (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requested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>и происходит перенаправление в л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чный кабинет пользователя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Pr="00A833B6" w:rsidRDefault="00413B7D" w:rsidP="003B630A">
      <w:pPr>
        <w:pStyle w:val="4"/>
        <w:rPr>
          <w:rFonts w:eastAsia="Times New Roman"/>
          <w:lang w:val="ru-RU"/>
        </w:rPr>
      </w:pPr>
      <w:r w:rsidRPr="003B630A">
        <w:rPr>
          <w:rFonts w:eastAsia="Times New Roman"/>
          <w:sz w:val="24"/>
          <w:lang w:val="ru-RU"/>
        </w:rPr>
        <w:t>2</w:t>
      </w:r>
      <w:r w:rsidR="003B630A" w:rsidRPr="003B630A">
        <w:rPr>
          <w:rFonts w:eastAsia="Times New Roman"/>
          <w:sz w:val="24"/>
          <w:lang w:val="ru-RU"/>
        </w:rPr>
        <w:t xml:space="preserve">.2.2.2. </w:t>
      </w:r>
      <w:r w:rsidRPr="003B630A">
        <w:rPr>
          <w:rFonts w:eastAsia="Times New Roman"/>
          <w:sz w:val="24"/>
          <w:lang w:val="ru-RU"/>
        </w:rPr>
        <w:t xml:space="preserve"> </w:t>
      </w:r>
      <w:r w:rsidRPr="00A833B6">
        <w:rPr>
          <w:rFonts w:eastAsia="Times New Roman"/>
          <w:lang w:val="ru-RU"/>
        </w:rPr>
        <w:t xml:space="preserve">Отзывы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рма для добавления нового отзыв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оступна ТОЛЬКО для студентов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прошли или проходят обучение на данном курсе). Форма включает в себя поля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комментарий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B630A" w:rsidRDefault="003B630A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 оценка (от 1 до 5).</w:t>
      </w:r>
    </w:p>
    <w:p w:rsidR="00413B7D" w:rsidRPr="00A833B6" w:rsidRDefault="003B630A" w:rsidP="003B630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ри добавлении нового отзыва автоматиче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пересчитывается Рейтинг курса</w:t>
      </w:r>
    </w:p>
    <w:p w:rsidR="003B630A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3B630A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исок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же добавленных </w:t>
      </w:r>
      <w:r w:rsidR="003B630A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ментариев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тображается следующая информация: </w:t>
      </w:r>
    </w:p>
    <w:p w:rsidR="003B630A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B630A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та добавления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B630A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A833B6" w:rsidRDefault="008B24B5" w:rsidP="003B630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 комментария.</w:t>
      </w:r>
    </w:p>
    <w:p w:rsidR="003B630A" w:rsidRDefault="003B630A" w:rsidP="003B630A">
      <w:pPr>
        <w:pStyle w:val="4"/>
        <w:rPr>
          <w:rFonts w:eastAsia="Times New Roman"/>
          <w:lang w:val="ru-RU"/>
        </w:rPr>
      </w:pPr>
      <w:r w:rsidRPr="003B630A">
        <w:rPr>
          <w:rFonts w:eastAsia="Times New Roman"/>
          <w:sz w:val="24"/>
          <w:lang w:val="ru-RU"/>
        </w:rPr>
        <w:t>2.2.2.</w:t>
      </w:r>
      <w:r w:rsidR="00413B7D" w:rsidRPr="003B630A">
        <w:rPr>
          <w:rFonts w:eastAsia="Times New Roman"/>
          <w:sz w:val="24"/>
          <w:lang w:val="ru-RU"/>
        </w:rPr>
        <w:t>3</w:t>
      </w:r>
      <w:r>
        <w:rPr>
          <w:rFonts w:eastAsia="Times New Roman"/>
          <w:lang w:val="ru-RU"/>
        </w:rPr>
        <w:t>.</w:t>
      </w:r>
      <w:r w:rsidR="00413B7D" w:rsidRPr="00A833B6">
        <w:rPr>
          <w:rFonts w:eastAsia="Times New Roman"/>
          <w:lang w:val="ru-RU"/>
        </w:rPr>
        <w:t xml:space="preserve"> Студенты </w:t>
      </w:r>
    </w:p>
    <w:p w:rsidR="003B630A" w:rsidRPr="00A833B6" w:rsidRDefault="003B630A" w:rsidP="003B630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ющих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атус 'а' -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тудентов данного курса с указание ФИО и среднего балла студента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на данном курсе 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>в настоящее время действующих студент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т, выводится соответствующее сообщение. </w:t>
      </w:r>
    </w:p>
    <w:p w:rsidR="00413B7D" w:rsidRPr="00A833B6" w:rsidRDefault="00413B7D" w:rsidP="00CC309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О студента является активной ссылкой, которая ведет на страницу с детальной информацией по данному студенту. Описание детальной страницы студента 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т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ано ниже по тексту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.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413B7D" w:rsidRPr="00A833B6" w:rsidRDefault="00BA35CD" w:rsidP="00BA35CD">
      <w:pPr>
        <w:pStyle w:val="3"/>
        <w:rPr>
          <w:rFonts w:eastAsia="Times New Roman"/>
          <w:lang w:val="ru-RU"/>
        </w:rPr>
      </w:pPr>
      <w:bookmarkStart w:id="21" w:name="_Toc169258647"/>
      <w:r>
        <w:rPr>
          <w:rFonts w:eastAsia="Times New Roman"/>
          <w:lang w:val="ru-RU"/>
        </w:rPr>
        <w:lastRenderedPageBreak/>
        <w:t>2.2.3.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кладка «Контакты»</w:t>
      </w:r>
      <w:bookmarkEnd w:id="21"/>
    </w:p>
    <w:p w:rsidR="00413B7D" w:rsidRPr="00A833B6" w:rsidRDefault="00413B7D" w:rsidP="00CC309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на вымышленная информация -</w:t>
      </w:r>
      <w:r w:rsidR="00E22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акты 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и </w:t>
      </w:r>
      <w:r w:rsidR="00E22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адрес, телефон, адрес электронно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чт</w:t>
      </w:r>
      <w:r w:rsidR="00E2298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актного лица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BA35CD" w:rsidP="00BA35CD">
      <w:pPr>
        <w:pStyle w:val="3"/>
        <w:rPr>
          <w:rFonts w:eastAsia="Times New Roman"/>
          <w:lang w:val="ru-RU"/>
        </w:rPr>
      </w:pPr>
      <w:bookmarkStart w:id="22" w:name="_Toc169258648"/>
      <w:r>
        <w:rPr>
          <w:rFonts w:eastAsia="Times New Roman"/>
          <w:lang w:val="ru-RU"/>
        </w:rPr>
        <w:t>2.2.4. Вкладка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Личный кабинет</w:t>
      </w:r>
      <w:r>
        <w:rPr>
          <w:rFonts w:eastAsia="Times New Roman"/>
          <w:lang w:val="ru-RU"/>
        </w:rPr>
        <w:t>»</w:t>
      </w:r>
      <w:bookmarkEnd w:id="22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вается личный кабинет 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я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етальной информацией студента. Если 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ется/ обучался/ подал заявку на обучение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ее, чем на одном курсе, вся информация будет предоставлена в разрезе курсов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личном кабинете отражаются следующие данные: 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то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опка "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авить фото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если фото отсутствует) - переводит на форму добавления фото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сылка "</w:t>
      </w:r>
      <w:r w:rsidR="00CC309B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дактировать фото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" (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если фото есть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водит на форму добавления фото, фото заменяется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азе данных, а не добавляется новая запись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лефон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л</w:t>
      </w:r>
      <w:r w:rsid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ектронная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чт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8B24B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ожд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ех, кто еще только подал заявку на обучение, но не подтвержден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подачи заяв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8B24B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сообщение, что заявка находится на рассмотрении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ля активных студентов и студентов, находящихся в архиве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егистрац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редний балл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спеваемость) - пересчитывается автоматически при добавлении новых оценок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пометка "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учение завершен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только для студентов в архиве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ус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плачено частично, оплачено полностью, оплаты нет) - данный статус автоматически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еляется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и изменяется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добавлении платежей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где отражается 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ая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*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щая стоимос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таток для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 по платежам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если платежей нет - соответствующее сообщение)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умм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ата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213D0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окумент, подтверждающий оплат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сылка). Если документ (файл) отсутствует, вывод</w:t>
      </w:r>
      <w:r w:rsidR="00903771">
        <w:rPr>
          <w:rFonts w:ascii="Times New Roman" w:eastAsia="Times New Roman" w:hAnsi="Times New Roman" w:cs="Times New Roman"/>
          <w:sz w:val="28"/>
          <w:szCs w:val="28"/>
          <w:lang w:val="ru-RU"/>
        </w:rPr>
        <w:t>ится соответствующее сообщение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имо вкладок,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боковой панели навигации представлены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е разделы:</w:t>
      </w:r>
    </w:p>
    <w:p w:rsidR="00413B7D" w:rsidRPr="00A833B6" w:rsidRDefault="00E213D0" w:rsidP="00E213D0">
      <w:pPr>
        <w:pStyle w:val="3"/>
        <w:rPr>
          <w:rFonts w:eastAsia="Times New Roman"/>
          <w:lang w:val="ru-RU"/>
        </w:rPr>
      </w:pPr>
      <w:bookmarkStart w:id="23" w:name="_Toc169258649"/>
      <w:r>
        <w:rPr>
          <w:rFonts w:eastAsia="Times New Roman"/>
          <w:lang w:val="ru-RU"/>
        </w:rPr>
        <w:t xml:space="preserve">2.2.5. </w:t>
      </w:r>
      <w:r w:rsidR="008F2F94">
        <w:rPr>
          <w:rFonts w:eastAsia="Times New Roman"/>
          <w:lang w:val="ru-RU"/>
        </w:rPr>
        <w:t>Раздел «</w:t>
      </w:r>
      <w:r w:rsidR="00413B7D" w:rsidRPr="00A833B6">
        <w:rPr>
          <w:rFonts w:eastAsia="Times New Roman"/>
          <w:lang w:val="ru-RU"/>
        </w:rPr>
        <w:t>Авторизация</w:t>
      </w:r>
      <w:r w:rsidR="008F2F94">
        <w:rPr>
          <w:rFonts w:eastAsia="Times New Roman"/>
          <w:lang w:val="ru-RU"/>
        </w:rPr>
        <w:t>»</w:t>
      </w:r>
      <w:bookmarkEnd w:id="23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Имя пользовател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Ссылки на Вход / Выход</w:t>
      </w:r>
    </w:p>
    <w:p w:rsidR="00413B7D" w:rsidRPr="00A833B6" w:rsidRDefault="00413B7D" w:rsidP="00706C9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ссылке "Вход" идет переадресация на форму аутентификации пользователя (логин, пароль). Там же есть ссылка для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можности регистрации, если пользователь еще не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н на сайт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форме регистрации добавлено поле подтверждения пароля и верификация на совпадение пароля и его подтверждения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 ссылке "Выход" производится выход и перенаправление на главную страницу сайта.</w:t>
      </w:r>
    </w:p>
    <w:p w:rsidR="00413B7D" w:rsidRPr="00A833B6" w:rsidRDefault="00706C96" w:rsidP="00706C96">
      <w:pPr>
        <w:pStyle w:val="3"/>
        <w:rPr>
          <w:rFonts w:eastAsia="Times New Roman"/>
          <w:lang w:val="ru-RU"/>
        </w:rPr>
      </w:pPr>
      <w:bookmarkStart w:id="24" w:name="_Toc169258650"/>
      <w:r>
        <w:rPr>
          <w:rFonts w:eastAsia="Times New Roman"/>
          <w:lang w:val="ru-RU"/>
        </w:rPr>
        <w:t>2.2.6.</w:t>
      </w:r>
      <w:r w:rsidR="00413B7D" w:rsidRPr="00A833B6">
        <w:rPr>
          <w:rFonts w:eastAsia="Times New Roman"/>
          <w:lang w:val="ru-RU"/>
        </w:rPr>
        <w:t xml:space="preserve"> </w:t>
      </w:r>
      <w:r w:rsidR="008F2F94">
        <w:rPr>
          <w:rFonts w:eastAsia="Times New Roman"/>
          <w:lang w:val="ru-RU"/>
        </w:rPr>
        <w:t>Раздел «</w:t>
      </w:r>
      <w:r w:rsidR="00413B7D" w:rsidRPr="00A833B6">
        <w:rPr>
          <w:rFonts w:eastAsia="Times New Roman"/>
          <w:lang w:val="ru-RU"/>
        </w:rPr>
        <w:t>Обучение</w:t>
      </w:r>
      <w:r w:rsidR="008F2F94">
        <w:rPr>
          <w:rFonts w:eastAsia="Times New Roman"/>
          <w:lang w:val="ru-RU"/>
        </w:rPr>
        <w:t>»</w:t>
      </w:r>
      <w:bookmarkEnd w:id="24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Видимость данного раздела - только для сотрудников (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 содержит 3 ссылки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аявки на обучени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 указанием количества, если заявки есть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уден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706C9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рхи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706C9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аждая из ссылок ведет на страницу со списком студентов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ующего статуса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ir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706C96" w:rsidP="00706C96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 xml:space="preserve">2.2.6.1. </w:t>
      </w:r>
      <w:r w:rsidR="00413B7D" w:rsidRPr="00A833B6">
        <w:rPr>
          <w:rFonts w:eastAsia="Times New Roman"/>
          <w:lang w:val="ru-RU"/>
        </w:rPr>
        <w:t xml:space="preserve"> Заявки на обучение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сходит перенаправление на страницу, которая </w:t>
      </w:r>
      <w:r w:rsidR="00706C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разрезе курс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 список людей, которые подали заявки на обучение (статус 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ir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ывается Курс, фамилия и имя студента, дата подачи заявки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т же выводится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нопка "Обработать заявку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ая перенаправляет на форму подтверждения заявки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боре варианта "</w:t>
      </w: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ня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происходит: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ение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атус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а на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approved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авливается текущая дата в качестве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аты регистрации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добавляется в группу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Students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06C96" w:rsidRPr="00706C96" w:rsidRDefault="00706C96" w:rsidP="00706C96">
      <w:pPr>
        <w:shd w:val="clear" w:color="auto" w:fill="FFFFFF"/>
        <w:spacing w:line="360" w:lineRule="auto"/>
        <w:ind w:firstLine="284"/>
        <w:rPr>
          <w:rFonts w:ascii="Consolas" w:eastAsia="Times New Roman" w:hAnsi="Consolas" w:cs="Times New Roman"/>
          <w:color w:val="3B3B3B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«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клон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временно просто возвращает на предыдущую страницу (</w:t>
      </w:r>
      <w:proofErr w:type="spellStart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request.GET</w:t>
      </w:r>
      <w:proofErr w:type="spellEnd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["</w:t>
      </w:r>
      <w:proofErr w:type="spellStart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next</w:t>
      </w:r>
      <w:proofErr w:type="spellEnd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])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 доработка что именно делать в этом случае.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ариант - деактивация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/удаление студента (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deleted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True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706C96" w:rsidP="00706C96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2.6.2. </w:t>
      </w:r>
      <w:r w:rsidR="00413B7D" w:rsidRPr="00A833B6">
        <w:rPr>
          <w:rFonts w:eastAsia="Times New Roman"/>
          <w:lang w:val="ru-RU"/>
        </w:rPr>
        <w:t xml:space="preserve"> Студенты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 ссылке прои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одит переход на страницу, которая </w:t>
      </w:r>
      <w:r w:rsidR="00706C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разрезе курс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ажает список активных студент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атус 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аждого студента указывается курс, фамилия и имя студента, дата регистрации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т же для студентов, период обучения которых завершился на текущую дату (проверка по дате регистрации и продолжительности курса) выводится </w:t>
      </w:r>
      <w:proofErr w:type="gramStart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ующее сообщение</w:t>
      </w:r>
      <w:proofErr w:type="gramEnd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06C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нопка "Добавить в архив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ая перенаправляет на форму подтверждения добавления в архив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боре варианта "</w:t>
      </w: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ня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происходит: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ение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атус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а на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finished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удаляется из группы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Students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и доб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в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ляется в группу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Archived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ОЛЬКО в случае, если с данным пользовател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т связанных студентов, которые не являются активными студентами на других курсах. Иначе группа остается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D81101" w:rsidRDefault="00706C96" w:rsidP="00D811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ариант «Отклонить» временно просто возвращает на предыдущую страницу (</w:t>
      </w:r>
      <w:proofErr w:type="spellStart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request.GET</w:t>
      </w:r>
      <w:proofErr w:type="spellEnd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["</w:t>
      </w:r>
      <w:proofErr w:type="spellStart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next</w:t>
      </w:r>
      <w:proofErr w:type="spellEnd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])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 доработка что именно делать в этом случае.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ариант - деактивация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/удаление студента (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deleted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True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527E67" w:rsidP="00527E67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2.6.3.</w:t>
      </w:r>
      <w:r w:rsidR="00413B7D" w:rsidRPr="00A833B6">
        <w:rPr>
          <w:rFonts w:eastAsia="Times New Roman"/>
          <w:lang w:val="ru-RU"/>
        </w:rPr>
        <w:t xml:space="preserve"> Архив</w:t>
      </w:r>
    </w:p>
    <w:p w:rsidR="00413B7D" w:rsidRDefault="00413B7D" w:rsidP="004035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а переводит на страницу, на которой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раз</w:t>
      </w:r>
      <w:r w:rsidR="00D404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="00527E6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е курс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ся список студентов, закончивших обучение (статус </w:t>
      </w:r>
      <w:r w:rsidR="00527E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 Для каждого студента указывается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, фамилия и имя студента. </w:t>
      </w:r>
    </w:p>
    <w:p w:rsidR="00403581" w:rsidRPr="00A833B6" w:rsidRDefault="00403581" w:rsidP="004035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Default="00413B7D" w:rsidP="00527E6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милия и имя студента во всех вышеуказанных ссылках раздела "Обучение", являются активными ссылками и ведут на страницу с </w:t>
      </w:r>
      <w:r w:rsidR="00527E6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тальной информацией студен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 Наполнение данной страницы имеет некоторые различия в за</w:t>
      </w:r>
      <w:r w:rsidR="00527E67">
        <w:rPr>
          <w:rFonts w:ascii="Times New Roman" w:eastAsia="Times New Roman" w:hAnsi="Times New Roman" w:cs="Times New Roman"/>
          <w:sz w:val="28"/>
          <w:szCs w:val="28"/>
          <w:lang w:val="ru-RU"/>
        </w:rPr>
        <w:t>висимости от статуса студента, что описано ниже.</w:t>
      </w:r>
    </w:p>
    <w:p w:rsidR="00527E67" w:rsidRPr="00A833B6" w:rsidRDefault="00527E67" w:rsidP="00527E6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Pr="00527E67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27E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тальная информация студента</w:t>
      </w:r>
    </w:p>
    <w:p w:rsidR="00BE3B14" w:rsidRDefault="00BE3B14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ображается сходная информация, как в личном кабинете, но с небольшими различиями доступного функционала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7E67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т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если есть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7E67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омер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лефон</w:t>
      </w:r>
      <w:r w:rsidR="00527E67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527E6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электронная </w:t>
      </w:r>
      <w:r w:rsidR="00413B7D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чт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413B7D" w:rsidP="00527E6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ождения</w:t>
      </w:r>
      <w:r w:rsidR="00527E6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D511B" w:rsidRPr="00A833B6" w:rsidRDefault="009D511B" w:rsidP="00FD012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на котором обучается</w:t>
      </w:r>
      <w:r w:rsidR="00FD0126">
        <w:rPr>
          <w:rFonts w:ascii="Times New Roman" w:eastAsia="Times New Roman" w:hAnsi="Times New Roman" w:cs="Times New Roman"/>
          <w:sz w:val="28"/>
          <w:szCs w:val="28"/>
          <w:lang w:val="ru-RU"/>
        </w:rPr>
        <w:t>/обучался/подал заявку на обучени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ех, кто еще только подал заявку на обучение, но не подтвержден (статус 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ir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подачи заяв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BE3B1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ботать заявк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- ссылка на форму Подтверждения заявки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аналогично 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именно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е в списке "Заявки на обучение")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ля активных студентов и студенто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>в, находящихся в архиве (статус =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ус 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FD012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егистрац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редний балл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спеваемость) - пересчитывается автоматически при добавлении новых оценок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авить в архи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для студентов, у которых период обучения завершился, но они еще не переведены в архив) - перенаправляет на форму по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тверждения добавления в архив (аналогично одноименной кнопке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в списке "Студенты"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помет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учение завершен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только для студентов в архиве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ус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плачено частично, оплачено полностью, оплаты нет) -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й статус автоматически переопр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еляется при добавлении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/редактирован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ежей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авить данные по оплат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- открывает форму добавления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по оплате данного студен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не отображается, если значение </w:t>
      </w:r>
      <w:r w:rsidR="008F2F94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а оплаты – «Оплачено полностью»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в форме по умолчанию заполнено ФИО текущего студента, сумма оплаты (равная неоплаченному остатку), текущая дата;</w:t>
      </w:r>
    </w:p>
    <w:p w:rsidR="00413B7D" w:rsidRPr="00A833B6" w:rsidRDefault="00413B7D" w:rsidP="008F2F9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тправке формы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полнительно проверяется сумм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е должна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ть меньше или равной нулю и не должна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евышать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тавшийс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плаченный остаток) и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ежа (не должна превышать текущую дату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блок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где отражается информация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общая стоимость обучени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остаток для оплаты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данные по платежам (если платежей нет - соответствующее сообщение</w:t>
      </w:r>
      <w:proofErr w:type="gramStart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умма</w:t>
      </w:r>
      <w:proofErr w:type="gramEnd"/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ата оплаты,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, подтверждающий оплату (ссылка). Если документ (файл) отсутствует, выводится соответствующее сообщение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дактировать платеж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- открывает форму добавления платежа, с той лишь разницей, что по умолчанию поля заполнены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ми платежа, который хотим редактирова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удент, дата платежа, сумма). </w:t>
      </w:r>
    </w:p>
    <w:p w:rsidR="00413B7D" w:rsidRPr="00A833B6" w:rsidRDefault="00413B7D" w:rsidP="00D811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вер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ки при отправке формы срабатываю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т так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е, как и при добавлении платежа. Но при расчете остатка к оплате </w:t>
      </w:r>
      <w:r w:rsidRPr="008F2F9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читывается тот факт, что платеж не добавляется</w:t>
      </w:r>
      <w:r w:rsidR="008F2F9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новый</w:t>
      </w:r>
      <w:r w:rsidRPr="008F2F9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, а изменяется уже существующий</w:t>
      </w:r>
      <w:r w:rsidR="00D8110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527E67" w:rsidP="00527E67">
      <w:pPr>
        <w:pStyle w:val="3"/>
        <w:rPr>
          <w:rFonts w:eastAsia="Times New Roman"/>
          <w:lang w:val="ru-RU"/>
        </w:rPr>
      </w:pPr>
      <w:bookmarkStart w:id="25" w:name="_Toc169258651"/>
      <w:r>
        <w:rPr>
          <w:rFonts w:eastAsia="Times New Roman"/>
          <w:lang w:val="ru-RU"/>
        </w:rPr>
        <w:t>2.2.7.</w:t>
      </w:r>
      <w:r w:rsidR="00413B7D" w:rsidRPr="00A833B6">
        <w:rPr>
          <w:rFonts w:eastAsia="Times New Roman"/>
          <w:lang w:val="ru-RU"/>
        </w:rPr>
        <w:t xml:space="preserve"> </w:t>
      </w:r>
      <w:r w:rsidR="008F2F94">
        <w:rPr>
          <w:rFonts w:eastAsia="Times New Roman"/>
          <w:lang w:val="ru-RU"/>
        </w:rPr>
        <w:t>Раздел «</w:t>
      </w:r>
      <w:r w:rsidR="00413B7D" w:rsidRPr="00A833B6">
        <w:rPr>
          <w:rFonts w:eastAsia="Times New Roman"/>
          <w:lang w:val="ru-RU"/>
        </w:rPr>
        <w:t>Оплата</w:t>
      </w:r>
      <w:r w:rsidR="008F2F94">
        <w:rPr>
          <w:rFonts w:eastAsia="Times New Roman"/>
          <w:lang w:val="ru-RU"/>
        </w:rPr>
        <w:t>»</w:t>
      </w:r>
      <w:bookmarkEnd w:id="25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Видимость данного раздела</w:t>
      </w:r>
      <w:r w:rsidR="00D10713">
        <w:rPr>
          <w:rFonts w:ascii="Times New Roman" w:eastAsia="Times New Roman" w:hAnsi="Times New Roman" w:cs="Times New Roman"/>
          <w:sz w:val="28"/>
          <w:szCs w:val="28"/>
          <w:lang w:val="ru-RU"/>
        </w:rPr>
        <w:t>, как и кнопок добавления/редактирования платежей, описанных выше,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только для пользователей группы </w:t>
      </w:r>
      <w:r w:rsidRPr="00D10713">
        <w:rPr>
          <w:rFonts w:ascii="Times New Roman" w:eastAsia="Times New Roman" w:hAnsi="Times New Roman" w:cs="Times New Roman"/>
          <w:b/>
          <w:sz w:val="28"/>
          <w:szCs w:val="28"/>
        </w:rPr>
        <w:t>Accounta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107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.е. пользователей с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ава</w:t>
      </w:r>
      <w:r w:rsidR="00D1071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добавление/изменение платежей).</w:t>
      </w:r>
    </w:p>
    <w:p w:rsidR="00A66A19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 содержит одну ссылку -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"Добавить платеж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нопка открывает форму добавления платежа, где к выбору доступны все студенты. При этом в форме по умолчанию заполнена сумма оплаты (равная неоплаченному остатку) и текущая дата. </w:t>
      </w:r>
    </w:p>
    <w:p w:rsidR="00A66A19" w:rsidRDefault="00A66A19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ме того, в форме есть поле ввода файла - документа оплаты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отправке формы дополнительно проверяется сумма (не должна превышать неоплаченный остаток и не должна быть отрицательной или нулевой) и дата платежа (не должна превышать текущую дату).</w:t>
      </w:r>
    </w:p>
    <w:p w:rsidR="00413B7D" w:rsidRPr="00096AC3" w:rsidRDefault="00096AC3" w:rsidP="00096AC3">
      <w:pPr>
        <w:pStyle w:val="2"/>
        <w:rPr>
          <w:rFonts w:eastAsia="Times New Roman"/>
          <w:lang w:val="ru-RU"/>
        </w:rPr>
      </w:pPr>
      <w:bookmarkStart w:id="26" w:name="_Toc169258652"/>
      <w:r>
        <w:rPr>
          <w:rFonts w:eastAsia="Times New Roman"/>
          <w:lang w:val="ru-RU"/>
        </w:rPr>
        <w:t>2.3.</w:t>
      </w:r>
      <w:r w:rsidR="00413B7D" w:rsidRPr="00A833B6">
        <w:rPr>
          <w:rFonts w:eastAsia="Times New Roman"/>
          <w:lang w:val="ru-RU"/>
        </w:rPr>
        <w:t xml:space="preserve"> Различия функционала по правам доступа.</w:t>
      </w:r>
      <w:bookmarkEnd w:id="26"/>
      <w:r w:rsidR="00A66A19">
        <w:rPr>
          <w:rFonts w:eastAsia="Times New Roman"/>
          <w:lang w:val="ru-RU"/>
        </w:rPr>
        <w:t xml:space="preserve"> 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астоящее время в приложении применяется разделение пользователей на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 групп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 различием по доступам к функционалу сайта):</w:t>
      </w:r>
    </w:p>
    <w:p w:rsidR="00413B7D" w:rsidRPr="00A833B6" w:rsidRDefault="00A66A19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413B7D"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авторизованные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и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ные пользователи:</w:t>
      </w:r>
    </w:p>
    <w:p w:rsidR="00413B7D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группа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A66A19" w:rsidRP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E41E5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 w:rsidR="005E41E5" w:rsidRPr="00A833B6">
        <w:rPr>
          <w:rFonts w:ascii="Times New Roman" w:eastAsia="Times New Roman" w:hAnsi="Times New Roman" w:cs="Times New Roman"/>
          <w:sz w:val="28"/>
          <w:szCs w:val="28"/>
        </w:rPr>
        <w:t>Archived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) -</w:t>
      </w:r>
      <w:r w:rsidR="005E41E5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а на добавление/изменение модели </w:t>
      </w:r>
      <w:r w:rsidR="00A66A19">
        <w:rPr>
          <w:rFonts w:ascii="Times New Roman" w:eastAsia="Times New Roman" w:hAnsi="Times New Roman" w:cs="Times New Roman"/>
          <w:sz w:val="28"/>
          <w:szCs w:val="28"/>
        </w:rPr>
        <w:t>Review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5E41E5" w:rsidRPr="00A833B6" w:rsidRDefault="005E41E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ение сделано на перспективу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, для разграничения прав доступа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трудник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знак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подавател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знак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уппа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Teachers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рава на добавление/изменение модели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Performanc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6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ухгалтер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знак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уппа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ccountant</w:t>
      </w:r>
      <w:r w:rsidR="00A66A19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рава на добавление/изменение модели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Payment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уть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ее представляю описание доступных действий/просмотра для представителей каждой из групп. </w:t>
      </w:r>
    </w:p>
    <w:p w:rsidR="00413B7D" w:rsidRPr="00A833B6" w:rsidRDefault="00A66A19" w:rsidP="00A66A19">
      <w:pPr>
        <w:pStyle w:val="3"/>
        <w:rPr>
          <w:rFonts w:eastAsia="Times New Roman"/>
          <w:lang w:val="ru-RU"/>
        </w:rPr>
      </w:pPr>
      <w:bookmarkStart w:id="27" w:name="_Toc169258653"/>
      <w:r>
        <w:rPr>
          <w:rFonts w:eastAsia="Times New Roman"/>
          <w:lang w:val="ru-RU"/>
        </w:rPr>
        <w:t>2.3.1.</w:t>
      </w:r>
      <w:r w:rsidR="00413B7D" w:rsidRPr="00A833B6">
        <w:rPr>
          <w:rFonts w:eastAsia="Times New Roman"/>
          <w:lang w:val="ru-RU"/>
        </w:rPr>
        <w:t xml:space="preserve"> Неавторизованный пользователь.</w:t>
      </w:r>
      <w:bookmarkEnd w:id="27"/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еавторизованному пользователю доступны вкладки "Главная", "Курсы", "Контакты" и раздел "Авторизация"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ковой панели. </w:t>
      </w:r>
    </w:p>
    <w:p w:rsidR="00413B7D" w:rsidRPr="00A833B6" w:rsidRDefault="00A66A19" w:rsidP="00A66A19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1.1.</w:t>
      </w:r>
      <w:r w:rsidR="00413B7D" w:rsidRPr="00A833B6">
        <w:rPr>
          <w:rFonts w:eastAsia="Times New Roman"/>
          <w:lang w:val="ru-RU"/>
        </w:rPr>
        <w:t xml:space="preserve"> Вкладк</w:t>
      </w:r>
      <w:r>
        <w:rPr>
          <w:rFonts w:eastAsia="Times New Roman"/>
          <w:lang w:val="ru-RU"/>
        </w:rPr>
        <w:t>и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онтакт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ий нет.</w:t>
      </w:r>
    </w:p>
    <w:p w:rsidR="00413B7D" w:rsidRPr="00A833B6" w:rsidRDefault="00A66A19" w:rsidP="00A66A19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1.2.</w:t>
      </w:r>
      <w:r w:rsidR="00413B7D" w:rsidRPr="00A833B6">
        <w:rPr>
          <w:rFonts w:eastAsia="Times New Roman"/>
          <w:lang w:val="ru-RU"/>
        </w:rPr>
        <w:t xml:space="preserve"> Вкладка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урс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ен список курсов (выбранной Категории), по которым предоставляется обучение. Для каждого курса отображается название и продолжительность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A66A19"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кнопка "Добавить оценки по курсу"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клике на курс открывается его детальная информация, где видно описание курса, продолжительность, стоимость, рейтинг, отзывы. Тут же кнопка "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ать заявк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которая сначала перенаправит пользователя на страницу аутентификации (либо регистрации 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айте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 ссылке на той же странице), и после аутентификации пользователь может перейти к выбранному курсу и подать заявку на обучение.</w:t>
      </w:r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A66A19"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Форма добавления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зыва, Список студентов курса</w:t>
      </w:r>
    </w:p>
    <w:p w:rsidR="00413B7D" w:rsidRPr="00A833B6" w:rsidRDefault="00A66A19" w:rsidP="00A66A19">
      <w:pPr>
        <w:pStyle w:val="3"/>
        <w:rPr>
          <w:rFonts w:eastAsia="Times New Roman"/>
          <w:lang w:val="ru-RU"/>
        </w:rPr>
      </w:pPr>
      <w:bookmarkStart w:id="28" w:name="_Toc169258654"/>
      <w:r>
        <w:rPr>
          <w:rFonts w:eastAsia="Times New Roman"/>
          <w:lang w:val="ru-RU"/>
        </w:rPr>
        <w:t>2.3.2.</w:t>
      </w:r>
      <w:r w:rsidR="00413B7D" w:rsidRPr="00A833B6">
        <w:rPr>
          <w:rFonts w:eastAsia="Times New Roman"/>
          <w:lang w:val="ru-RU"/>
        </w:rPr>
        <w:t xml:space="preserve"> Студент</w:t>
      </w:r>
      <w:bookmarkEnd w:id="28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у доступны те же вкладки "Главная", "Курсы", "К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онтакты" и раздел "Авторизация". П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>омимо этого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, отображаетс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ще 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адка "Личный кабинет". </w:t>
      </w:r>
    </w:p>
    <w:p w:rsidR="00413B7D" w:rsidRPr="00A833B6" w:rsidRDefault="005E41E5" w:rsidP="005E41E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2.1. Вкладки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онтакты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Личный кабинет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ий нет.</w:t>
      </w:r>
    </w:p>
    <w:p w:rsidR="00413B7D" w:rsidRPr="00A833B6" w:rsidRDefault="005E41E5" w:rsidP="005E41E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2.3.2.2.</w:t>
      </w:r>
      <w:r w:rsidR="00413B7D" w:rsidRPr="00A833B6">
        <w:rPr>
          <w:rFonts w:eastAsia="Times New Roman"/>
          <w:lang w:val="ru-RU"/>
        </w:rPr>
        <w:t xml:space="preserve"> Вкладка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урс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ично неавторизованному пользователю, доступен список курсов, по которым предоставляется обучение. Для каждого курса отображается название и продолжительность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5E41E5"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тображается кнопка "Добавить оценки по курсу"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а странице детальной информации по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у добавляется возможность </w:t>
      </w:r>
      <w:r w:rsidR="005E41E5"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</w:t>
      </w:r>
      <w:r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авить отзыв о курсе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форма для добавления отзыва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5E41E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5E41E5"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Список студентов 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курса</w:t>
      </w:r>
    </w:p>
    <w:p w:rsidR="00413B7D" w:rsidRPr="00A833B6" w:rsidRDefault="00E41D95" w:rsidP="00E41D95">
      <w:pPr>
        <w:pStyle w:val="3"/>
        <w:rPr>
          <w:rFonts w:eastAsia="Times New Roman"/>
          <w:lang w:val="ru-RU"/>
        </w:rPr>
      </w:pPr>
      <w:bookmarkStart w:id="29" w:name="_Toc169258655"/>
      <w:r>
        <w:rPr>
          <w:rFonts w:eastAsia="Times New Roman"/>
          <w:lang w:val="ru-RU"/>
        </w:rPr>
        <w:t>2.3.3.</w:t>
      </w:r>
      <w:r w:rsidR="00413B7D" w:rsidRPr="00A833B6">
        <w:rPr>
          <w:rFonts w:eastAsia="Times New Roman"/>
          <w:lang w:val="ru-RU"/>
        </w:rPr>
        <w:t xml:space="preserve"> Сотрудник</w:t>
      </w:r>
      <w:bookmarkEnd w:id="29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имо вкладок и разделов, описанных выше для студента, становится доступным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аздел "Обучение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Заявки на обучение, Студенты, Архив. </w:t>
      </w:r>
    </w:p>
    <w:p w:rsidR="00413B7D" w:rsidRPr="00A833B6" w:rsidRDefault="00E41D95" w:rsidP="00E41D9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3.1. Вкладки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онтакты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Личный кабинет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ий нет (хотя в личном кабинете нет информации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трудник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пока там предусмотрена информация только для студентов).</w:t>
      </w:r>
    </w:p>
    <w:p w:rsidR="00413B7D" w:rsidRPr="00A833B6" w:rsidRDefault="00E41D95" w:rsidP="00E41D9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3.2.</w:t>
      </w:r>
      <w:r w:rsidR="00413B7D" w:rsidRPr="00A833B6">
        <w:rPr>
          <w:rFonts w:eastAsia="Times New Roman"/>
          <w:lang w:val="ru-RU"/>
        </w:rPr>
        <w:t xml:space="preserve"> Вкладка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урс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ично доступен список курсов, по которым предоставляется обучение. Для каждого курса отображается название и продолжительность.</w:t>
      </w:r>
    </w:p>
    <w:p w:rsidR="00413B7D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е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кнопка "Добавить оценки по курсу".</w:t>
      </w:r>
    </w:p>
    <w:p w:rsidR="00E41D9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транице детальной информации по курсу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ы:</w:t>
      </w:r>
    </w:p>
    <w:p w:rsidR="00E41D95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ок общей информации о курсе (краткое описание, продолжи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ность, полная цена, рейтинг); </w:t>
      </w:r>
    </w:p>
    <w:p w:rsidR="00E41D95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о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тзывы по курсу 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Форма добав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зыва)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с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исок студентов курса.</w:t>
      </w:r>
    </w:p>
    <w:p w:rsidR="00413B7D" w:rsidRPr="00A833B6" w:rsidRDefault="00413B7D" w:rsidP="00E41D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писке студентов курса ФИО студента является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ликабельной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сылкой, которая переводит на страницу с детальной информацией по студенту. Здесь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упен весь функционал, </w:t>
      </w:r>
      <w:r w:rsidR="00E41D95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а исключением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возможности добавлять/редактировать платежи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E41D95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ются 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опки "Добавить данные по оплате", "Редактировать платеж".</w:t>
      </w:r>
    </w:p>
    <w:p w:rsidR="00413B7D" w:rsidRPr="00A833B6" w:rsidRDefault="00413B7D" w:rsidP="00E41D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кже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едоступным остается раздел "Опла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на боковой панели навигации, как и для Студентов и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Неавторизованных пользователей.</w:t>
      </w:r>
    </w:p>
    <w:p w:rsidR="00413B7D" w:rsidRPr="00A833B6" w:rsidRDefault="00E41D95" w:rsidP="00E41D95">
      <w:pPr>
        <w:pStyle w:val="3"/>
        <w:rPr>
          <w:rFonts w:eastAsia="Times New Roman"/>
          <w:lang w:val="ru-RU"/>
        </w:rPr>
      </w:pPr>
      <w:bookmarkStart w:id="30" w:name="_Toc169258656"/>
      <w:r>
        <w:rPr>
          <w:rFonts w:eastAsia="Times New Roman"/>
          <w:lang w:val="ru-RU"/>
        </w:rPr>
        <w:t xml:space="preserve">2.3.4. </w:t>
      </w:r>
      <w:r w:rsidR="00413B7D" w:rsidRPr="00A833B6">
        <w:rPr>
          <w:rFonts w:eastAsia="Times New Roman"/>
          <w:lang w:val="ru-RU"/>
        </w:rPr>
        <w:t xml:space="preserve"> Преподаватель</w:t>
      </w:r>
      <w:bookmarkEnd w:id="30"/>
      <w:r w:rsidR="00413B7D" w:rsidRPr="00A833B6">
        <w:rPr>
          <w:rFonts w:eastAsia="Times New Roman"/>
          <w:lang w:val="ru-RU"/>
        </w:rPr>
        <w:t xml:space="preserve">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бор доступов сходен с Сотрудником. </w:t>
      </w:r>
    </w:p>
    <w:p w:rsidR="00413B7D" w:rsidRPr="00E41D95" w:rsidRDefault="00413B7D" w:rsidP="00E41D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личие в том, что на странице списка курсов для преподавателей также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есть возможность выставить оценки студентам того или иного курса -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н</w:t>
      </w:r>
      <w:r w:rsid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пка "Добавить оценки по курсу"</w:t>
      </w:r>
    </w:p>
    <w:p w:rsidR="00413B7D" w:rsidRPr="00A833B6" w:rsidRDefault="00E41D95" w:rsidP="00E41D95">
      <w:pPr>
        <w:pStyle w:val="3"/>
        <w:rPr>
          <w:rFonts w:eastAsia="Times New Roman"/>
          <w:lang w:val="ru-RU"/>
        </w:rPr>
      </w:pPr>
      <w:bookmarkStart w:id="31" w:name="_Toc169258657"/>
      <w:r>
        <w:rPr>
          <w:rFonts w:eastAsia="Times New Roman"/>
          <w:lang w:val="ru-RU"/>
        </w:rPr>
        <w:t>2.3.5.</w:t>
      </w:r>
      <w:r w:rsidR="00413B7D" w:rsidRPr="00A833B6">
        <w:rPr>
          <w:rFonts w:eastAsia="Times New Roman"/>
          <w:lang w:val="ru-RU"/>
        </w:rPr>
        <w:t xml:space="preserve"> Бухгалтер</w:t>
      </w:r>
      <w:bookmarkEnd w:id="31"/>
    </w:p>
    <w:p w:rsidR="00E41D9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бор доступов сходен с Сотрудником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личия: </w:t>
      </w:r>
    </w:p>
    <w:p w:rsidR="00413B7D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боковой панели отображается </w:t>
      </w:r>
      <w:r w:rsidR="00413B7D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аздел "Оплат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со ссылкой "Добавить платеж"</w:t>
      </w:r>
    </w:p>
    <w:p w:rsidR="00413B7D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транице с детальной информацией студента есть кнопки "</w:t>
      </w:r>
      <w:r w:rsidR="00413B7D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обавить данные по оплате" и "Редактировать платеж"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41D95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01ED" w:rsidRPr="00A833B6" w:rsidRDefault="00E401ED" w:rsidP="00E401E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hAnsi="Times New Roman" w:cs="Times New Roman"/>
          <w:sz w:val="28"/>
          <w:szCs w:val="28"/>
          <w:lang w:val="ru-RU"/>
        </w:rPr>
        <w:t>Помимо уже реализованного, планируется дальнейшая дор</w:t>
      </w:r>
      <w:r w:rsidR="00E41D95">
        <w:rPr>
          <w:rFonts w:ascii="Times New Roman" w:hAnsi="Times New Roman" w:cs="Times New Roman"/>
          <w:sz w:val="28"/>
          <w:szCs w:val="28"/>
          <w:lang w:val="ru-RU"/>
        </w:rPr>
        <w:t>аботка и расширение функционала, как и было сказано выше</w:t>
      </w:r>
      <w:r w:rsidRPr="00A833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46E1" w:rsidRDefault="00D646E1" w:rsidP="00D646E1">
      <w:pPr>
        <w:pStyle w:val="2"/>
        <w:rPr>
          <w:lang w:val="ru-RU"/>
        </w:rPr>
      </w:pPr>
      <w:bookmarkStart w:id="32" w:name="_Toc169258658"/>
      <w:r>
        <w:rPr>
          <w:lang w:val="ru-RU"/>
        </w:rPr>
        <w:t xml:space="preserve">2.4. </w:t>
      </w:r>
      <w:r w:rsidR="00E401ED" w:rsidRPr="00A833B6">
        <w:rPr>
          <w:lang w:val="ru-RU"/>
        </w:rPr>
        <w:t>Шаблоны</w:t>
      </w:r>
      <w:bookmarkEnd w:id="32"/>
    </w:p>
    <w:p w:rsidR="00D646E1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C67">
        <w:rPr>
          <w:rFonts w:ascii="Times New Roman" w:hAnsi="Times New Roman" w:cs="Times New Roman"/>
          <w:sz w:val="28"/>
          <w:szCs w:val="28"/>
          <w:lang w:val="ru-RU"/>
        </w:rPr>
        <w:t>Веб-приложение вкл</w:t>
      </w:r>
      <w:r>
        <w:rPr>
          <w:rFonts w:ascii="Times New Roman" w:hAnsi="Times New Roman" w:cs="Times New Roman"/>
          <w:sz w:val="28"/>
          <w:szCs w:val="28"/>
          <w:lang w:val="ru-RU"/>
        </w:rPr>
        <w:t>ючает в себя следующие шаблоны:</w:t>
      </w:r>
    </w:p>
    <w:p w:rsidR="00424C67" w:rsidRP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базовой/главной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>, от которой наследуют все прочие шаблоны (</w:t>
      </w:r>
      <w:r w:rsidRPr="00424C67">
        <w:rPr>
          <w:rFonts w:ascii="Times New Roman" w:hAnsi="Times New Roman" w:cs="Times New Roman"/>
          <w:sz w:val="28"/>
          <w:szCs w:val="28"/>
          <w:lang w:val="ru-RU"/>
        </w:rPr>
        <w:t>base.html)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C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актов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contacts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чного кабинета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profile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 списком курсов выбранной категории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courses_list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детальной информацией по курсу, 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форму 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добавления отзыва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course_detail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745AB" w:rsidRDefault="008745AB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 списком студентов (</w:t>
      </w:r>
      <w:r w:rsidRPr="008745AB">
        <w:rPr>
          <w:rFonts w:ascii="Times New Roman" w:hAnsi="Times New Roman" w:cs="Times New Roman"/>
          <w:sz w:val="28"/>
          <w:szCs w:val="28"/>
          <w:lang w:val="ru-RU"/>
        </w:rPr>
        <w:t>students_list.html</w:t>
      </w:r>
      <w:r>
        <w:rPr>
          <w:rFonts w:ascii="Times New Roman" w:hAnsi="Times New Roman" w:cs="Times New Roman"/>
          <w:sz w:val="28"/>
          <w:szCs w:val="28"/>
          <w:lang w:val="ru-RU"/>
        </w:rPr>
        <w:t>) - переход на страницу происходит со всех трех ссылок раздела «Обучение» (Заявки на обучение, Студенты, Архив), но с различиями по содержимому, в зависимости от переданного в контекст статуса студентов;</w:t>
      </w:r>
    </w:p>
    <w:p w:rsidR="008745AB" w:rsidRDefault="008745AB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детальной информацией студента (</w:t>
      </w:r>
      <w:r w:rsidRPr="008745AB">
        <w:rPr>
          <w:rFonts w:ascii="Times New Roman" w:hAnsi="Times New Roman" w:cs="Times New Roman"/>
          <w:sz w:val="28"/>
          <w:szCs w:val="28"/>
          <w:lang w:val="ru-RU"/>
        </w:rPr>
        <w:t>student_detail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745AB" w:rsidRDefault="008745AB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 xml:space="preserve">шаблон с формой </w:t>
      </w:r>
      <w:r>
        <w:rPr>
          <w:rFonts w:ascii="Times New Roman" w:hAnsi="Times New Roman" w:cs="Times New Roman"/>
          <w:sz w:val="28"/>
          <w:szCs w:val="28"/>
          <w:lang w:val="ru-RU"/>
        </w:rPr>
        <w:t>подтверждения выбора (</w:t>
      </w:r>
      <w:r w:rsidRPr="008745AB">
        <w:rPr>
          <w:rFonts w:ascii="Times New Roman" w:hAnsi="Times New Roman" w:cs="Times New Roman"/>
          <w:sz w:val="28"/>
          <w:szCs w:val="28"/>
          <w:lang w:val="ru-RU"/>
        </w:rPr>
        <w:t>confirmation.html</w:t>
      </w:r>
      <w:r>
        <w:rPr>
          <w:rFonts w:ascii="Times New Roman" w:hAnsi="Times New Roman" w:cs="Times New Roman"/>
          <w:sz w:val="28"/>
          <w:szCs w:val="28"/>
          <w:lang w:val="ru-RU"/>
        </w:rPr>
        <w:t>) - применяется как для подтверждения заявки на обучение, так и для подтверждения добавления студента в архив;</w:t>
      </w:r>
    </w:p>
    <w:p w:rsidR="008745AB" w:rsidRDefault="008745AB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 формой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 xml:space="preserve"> для входа в аккаунт (</w:t>
      </w:r>
      <w:r w:rsidR="003A40FF" w:rsidRPr="003A40FF">
        <w:rPr>
          <w:rFonts w:ascii="Times New Roman" w:hAnsi="Times New Roman" w:cs="Times New Roman"/>
          <w:sz w:val="28"/>
          <w:szCs w:val="28"/>
          <w:lang w:val="ru-RU"/>
        </w:rPr>
        <w:t>login.html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ей об успешном выходе из аккаунта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logged_out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 фор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 нового пользователя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register.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ообщением об успешном завершении регистрации пользователя и переходом на форму входа в аккаунт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register_done.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 фор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ачи заявки на обучение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student_form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87602" w:rsidRDefault="00D87602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шаблон с формой добавления/изменения фото студента, с выведением фото на страницу при успешном его добавлении (</w:t>
      </w:r>
      <w:r w:rsidRPr="00D87602">
        <w:rPr>
          <w:rFonts w:ascii="Times New Roman" w:hAnsi="Times New Roman" w:cs="Times New Roman"/>
          <w:sz w:val="28"/>
          <w:szCs w:val="28"/>
          <w:lang w:val="ru-RU"/>
        </w:rPr>
        <w:t>photo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87602" w:rsidRDefault="00D87602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шаблон с формой для добавления/редактирования платежей (</w:t>
      </w:r>
      <w:r w:rsidRPr="00D87602">
        <w:rPr>
          <w:rFonts w:ascii="Times New Roman" w:hAnsi="Times New Roman" w:cs="Times New Roman"/>
          <w:sz w:val="28"/>
          <w:szCs w:val="28"/>
          <w:lang w:val="ru-RU"/>
        </w:rPr>
        <w:t>payment_form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745AB" w:rsidRPr="00424C67" w:rsidRDefault="00D87602" w:rsidP="00D8760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шаблон с формой для добавления оценок студентов (</w:t>
      </w:r>
      <w:r w:rsidRPr="00D87602">
        <w:rPr>
          <w:rFonts w:ascii="Times New Roman" w:hAnsi="Times New Roman" w:cs="Times New Roman"/>
          <w:sz w:val="28"/>
          <w:szCs w:val="28"/>
          <w:lang w:val="ru-RU"/>
        </w:rPr>
        <w:t>mark_form.html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: студент, категория, курс, оплата, оценка, Отзыв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4C67">
        <w:rPr>
          <w:rFonts w:ascii="Times New Roman" w:eastAsia="Times New Roman" w:hAnsi="Times New Roman" w:cs="Times New Roman"/>
          <w:sz w:val="28"/>
          <w:szCs w:val="28"/>
          <w:lang w:val="ru-RU"/>
        </w:rPr>
        <w:t>суперюзер</w:t>
      </w:r>
      <w:proofErr w:type="spellEnd"/>
      <w:r w:rsidRPr="00397FB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</w:rPr>
        <w:t>full</w:t>
      </w:r>
      <w:r w:rsidRPr="00397FB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dmin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</w:rPr>
        <w:t>, 123456123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B6">
        <w:rPr>
          <w:rFonts w:ascii="Times New Roman" w:eastAsia="Times New Roman" w:hAnsi="Times New Roman" w:cs="Times New Roman"/>
          <w:sz w:val="28"/>
          <w:szCs w:val="28"/>
        </w:rPr>
        <w:t xml:space="preserve">username -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</w:rPr>
        <w:t>finalcourses</w:t>
      </w:r>
      <w:proofErr w:type="spellEnd"/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B6">
        <w:rPr>
          <w:rFonts w:ascii="Times New Roman" w:eastAsia="Times New Roman" w:hAnsi="Times New Roman" w:cs="Times New Roman"/>
          <w:sz w:val="28"/>
          <w:szCs w:val="28"/>
        </w:rPr>
        <w:t xml:space="preserve">email -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</w:rPr>
        <w:t xml:space="preserve"> mail.ru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</w:rPr>
        <w:t>passwor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Леголас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 базе данных тоже)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B6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</w:rPr>
        <w:t>full_admin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</w:rPr>
        <w:t>, admin123456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B6">
        <w:rPr>
          <w:rFonts w:ascii="Times New Roman" w:eastAsia="Times New Roman" w:hAnsi="Times New Roman" w:cs="Times New Roman"/>
          <w:sz w:val="28"/>
          <w:szCs w:val="28"/>
        </w:rPr>
        <w:t xml:space="preserve">users 111user111 и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</w:rPr>
        <w:t>т.п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</w:rPr>
        <w:t>ссылка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</w:rPr>
        <w:t>сайт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</w:rPr>
        <w:t xml:space="preserve"> - finalcourses.pythonanywhere.com</w:t>
      </w:r>
    </w:p>
    <w:p w:rsidR="00E401ED" w:rsidRPr="00A833B6" w:rsidRDefault="00E401ED" w:rsidP="00282A6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E401ED" w:rsidRPr="00A833B6" w:rsidSect="00684ECA">
      <w:footerReference w:type="default" r:id="rId13"/>
      <w:headerReference w:type="first" r:id="rId14"/>
      <w:pgSz w:w="12240" w:h="15840"/>
      <w:pgMar w:top="1134" w:right="567" w:bottom="1134" w:left="1701" w:header="68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78" w:rsidRDefault="00F52D78" w:rsidP="000D375C">
      <w:pPr>
        <w:spacing w:after="0" w:line="240" w:lineRule="auto"/>
      </w:pPr>
      <w:r>
        <w:separator/>
      </w:r>
    </w:p>
  </w:endnote>
  <w:endnote w:type="continuationSeparator" w:id="0">
    <w:p w:rsidR="00F52D78" w:rsidRDefault="00F52D78" w:rsidP="000D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608684"/>
      <w:docPartObj>
        <w:docPartGallery w:val="Page Numbers (Bottom of Page)"/>
        <w:docPartUnique/>
      </w:docPartObj>
    </w:sdtPr>
    <w:sdtContent>
      <w:p w:rsidR="00C879C3" w:rsidRDefault="00C879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FA" w:rsidRPr="000F4DFA">
          <w:rPr>
            <w:noProof/>
            <w:lang w:val="ru-RU"/>
          </w:rPr>
          <w:t>13</w:t>
        </w:r>
        <w:r>
          <w:fldChar w:fldCharType="end"/>
        </w:r>
      </w:p>
    </w:sdtContent>
  </w:sdt>
  <w:p w:rsidR="00C879C3" w:rsidRDefault="00C879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78" w:rsidRDefault="00F52D78" w:rsidP="000D375C">
      <w:pPr>
        <w:spacing w:after="0" w:line="240" w:lineRule="auto"/>
      </w:pPr>
      <w:r>
        <w:separator/>
      </w:r>
    </w:p>
  </w:footnote>
  <w:footnote w:type="continuationSeparator" w:id="0">
    <w:p w:rsidR="00F52D78" w:rsidRDefault="00F52D78" w:rsidP="000D3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C3" w:rsidRPr="00266FF8" w:rsidRDefault="00C879C3" w:rsidP="000D375C">
    <w:pPr>
      <w:pStyle w:val="a6"/>
      <w:jc w:val="center"/>
      <w:rPr>
        <w:rFonts w:ascii="Times New Roman" w:hAnsi="Times New Roman" w:cs="Times New Roman"/>
        <w:sz w:val="28"/>
      </w:rPr>
    </w:pPr>
    <w:proofErr w:type="spellStart"/>
    <w:r w:rsidRPr="00266FF8">
      <w:rPr>
        <w:rFonts w:ascii="Times New Roman" w:hAnsi="Times New Roman" w:cs="Times New Roman"/>
        <w:sz w:val="28"/>
      </w:rPr>
      <w:t>GeekBrai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00D7E"/>
    <w:multiLevelType w:val="hybridMultilevel"/>
    <w:tmpl w:val="86AE454A"/>
    <w:lvl w:ilvl="0" w:tplc="AC1C51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8B86B27"/>
    <w:multiLevelType w:val="multilevel"/>
    <w:tmpl w:val="227AE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31"/>
    <w:rsid w:val="00005935"/>
    <w:rsid w:val="00096AC3"/>
    <w:rsid w:val="000C59E1"/>
    <w:rsid w:val="000D375C"/>
    <w:rsid w:val="000F4DFA"/>
    <w:rsid w:val="00115731"/>
    <w:rsid w:val="00146F9B"/>
    <w:rsid w:val="0018300E"/>
    <w:rsid w:val="001D7BED"/>
    <w:rsid w:val="001E797E"/>
    <w:rsid w:val="0024132C"/>
    <w:rsid w:val="00266FF8"/>
    <w:rsid w:val="0027757D"/>
    <w:rsid w:val="00282A66"/>
    <w:rsid w:val="002F793E"/>
    <w:rsid w:val="00397FBB"/>
    <w:rsid w:val="003A40FF"/>
    <w:rsid w:val="003B630A"/>
    <w:rsid w:val="00403581"/>
    <w:rsid w:val="00413B7D"/>
    <w:rsid w:val="00424C67"/>
    <w:rsid w:val="00527E67"/>
    <w:rsid w:val="00532173"/>
    <w:rsid w:val="00555B98"/>
    <w:rsid w:val="005810CE"/>
    <w:rsid w:val="005A0DA0"/>
    <w:rsid w:val="005E41E5"/>
    <w:rsid w:val="006312F1"/>
    <w:rsid w:val="00644A4E"/>
    <w:rsid w:val="00646A76"/>
    <w:rsid w:val="00684ECA"/>
    <w:rsid w:val="006E108D"/>
    <w:rsid w:val="00706C96"/>
    <w:rsid w:val="00766BD8"/>
    <w:rsid w:val="007F2852"/>
    <w:rsid w:val="00834427"/>
    <w:rsid w:val="008745AB"/>
    <w:rsid w:val="0088405A"/>
    <w:rsid w:val="008B24B5"/>
    <w:rsid w:val="008F2F94"/>
    <w:rsid w:val="008F6A3C"/>
    <w:rsid w:val="00903771"/>
    <w:rsid w:val="00967FD7"/>
    <w:rsid w:val="009D511B"/>
    <w:rsid w:val="009D69C5"/>
    <w:rsid w:val="00A45551"/>
    <w:rsid w:val="00A66A19"/>
    <w:rsid w:val="00A833B6"/>
    <w:rsid w:val="00AA2999"/>
    <w:rsid w:val="00AD0B7E"/>
    <w:rsid w:val="00BA35CD"/>
    <w:rsid w:val="00BE3B14"/>
    <w:rsid w:val="00C31BF1"/>
    <w:rsid w:val="00C72AA2"/>
    <w:rsid w:val="00C879C3"/>
    <w:rsid w:val="00CA1D20"/>
    <w:rsid w:val="00CB5EC5"/>
    <w:rsid w:val="00CC133A"/>
    <w:rsid w:val="00CC309B"/>
    <w:rsid w:val="00D00304"/>
    <w:rsid w:val="00D028B3"/>
    <w:rsid w:val="00D10713"/>
    <w:rsid w:val="00D3159F"/>
    <w:rsid w:val="00D40499"/>
    <w:rsid w:val="00D646E1"/>
    <w:rsid w:val="00D660D0"/>
    <w:rsid w:val="00D80411"/>
    <w:rsid w:val="00D81101"/>
    <w:rsid w:val="00D87602"/>
    <w:rsid w:val="00DC7AD8"/>
    <w:rsid w:val="00DD43F8"/>
    <w:rsid w:val="00DD7CC1"/>
    <w:rsid w:val="00E213D0"/>
    <w:rsid w:val="00E22984"/>
    <w:rsid w:val="00E401ED"/>
    <w:rsid w:val="00E41D95"/>
    <w:rsid w:val="00E62351"/>
    <w:rsid w:val="00E77C04"/>
    <w:rsid w:val="00EF6083"/>
    <w:rsid w:val="00F31803"/>
    <w:rsid w:val="00F52D78"/>
    <w:rsid w:val="00F5783C"/>
    <w:rsid w:val="00F9405E"/>
    <w:rsid w:val="00F96EE7"/>
    <w:rsid w:val="00FC124F"/>
    <w:rsid w:val="00FD0126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C09F9"/>
  <w15:chartTrackingRefBased/>
  <w15:docId w15:val="{34B8576C-EA70-4225-B811-A1DCE681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02"/>
  </w:style>
  <w:style w:type="paragraph" w:styleId="1">
    <w:name w:val="heading 1"/>
    <w:aliases w:val="Главы(1)"/>
    <w:basedOn w:val="a"/>
    <w:next w:val="a"/>
    <w:link w:val="10"/>
    <w:uiPriority w:val="9"/>
    <w:qFormat/>
    <w:rsid w:val="00684ECA"/>
    <w:pPr>
      <w:keepNext/>
      <w:keepLines/>
      <w:pageBreakBefore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2060"/>
      <w:sz w:val="36"/>
      <w:szCs w:val="32"/>
    </w:rPr>
  </w:style>
  <w:style w:type="paragraph" w:styleId="2">
    <w:name w:val="heading 2"/>
    <w:aliases w:val="Раздел (2)"/>
    <w:basedOn w:val="a"/>
    <w:next w:val="a"/>
    <w:link w:val="20"/>
    <w:uiPriority w:val="9"/>
    <w:unhideWhenUsed/>
    <w:qFormat/>
    <w:rsid w:val="00D81101"/>
    <w:pPr>
      <w:keepNext/>
      <w:keepLines/>
      <w:spacing w:before="240" w:after="120" w:line="360" w:lineRule="auto"/>
      <w:ind w:firstLine="284"/>
      <w:outlineLvl w:val="1"/>
    </w:pPr>
    <w:rPr>
      <w:rFonts w:ascii="Times New Roman" w:eastAsiaTheme="majorEastAsia" w:hAnsi="Times New Roman" w:cstheme="majorBidi"/>
      <w:b/>
      <w:color w:val="002060"/>
      <w:sz w:val="32"/>
      <w:szCs w:val="26"/>
    </w:rPr>
  </w:style>
  <w:style w:type="paragraph" w:styleId="3">
    <w:name w:val="heading 3"/>
    <w:aliases w:val="Подраздел (3)"/>
    <w:basedOn w:val="a"/>
    <w:next w:val="a"/>
    <w:link w:val="30"/>
    <w:uiPriority w:val="9"/>
    <w:unhideWhenUsed/>
    <w:qFormat/>
    <w:rsid w:val="00A833B6"/>
    <w:pPr>
      <w:keepNext/>
      <w:keepLines/>
      <w:spacing w:before="120" w:after="120" w:line="360" w:lineRule="auto"/>
      <w:ind w:firstLine="284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aliases w:val="Пункты (4)"/>
    <w:basedOn w:val="a"/>
    <w:next w:val="a"/>
    <w:link w:val="40"/>
    <w:uiPriority w:val="9"/>
    <w:unhideWhenUsed/>
    <w:qFormat/>
    <w:rsid w:val="00706C96"/>
    <w:pPr>
      <w:keepNext/>
      <w:keepLines/>
      <w:spacing w:before="120" w:after="120"/>
      <w:ind w:firstLine="284"/>
      <w:outlineLvl w:val="3"/>
    </w:pPr>
    <w:rPr>
      <w:rFonts w:ascii="Times New Roman" w:eastAsiaTheme="majorEastAsia" w:hAnsi="Times New Roman" w:cstheme="majorBidi"/>
      <w:i/>
      <w:iCs/>
      <w:color w:val="0020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235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62351"/>
    <w:rPr>
      <w:rFonts w:eastAsiaTheme="minorEastAsia"/>
    </w:rPr>
  </w:style>
  <w:style w:type="table" w:styleId="a5">
    <w:name w:val="Table Grid"/>
    <w:basedOn w:val="a1"/>
    <w:uiPriority w:val="39"/>
    <w:rsid w:val="000D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75C"/>
  </w:style>
  <w:style w:type="paragraph" w:styleId="a8">
    <w:name w:val="footer"/>
    <w:basedOn w:val="a"/>
    <w:link w:val="a9"/>
    <w:uiPriority w:val="99"/>
    <w:unhideWhenUsed/>
    <w:rsid w:val="000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75C"/>
  </w:style>
  <w:style w:type="character" w:customStyle="1" w:styleId="10">
    <w:name w:val="Заголовок 1 Знак"/>
    <w:aliases w:val="Главы(1) Знак"/>
    <w:basedOn w:val="a0"/>
    <w:link w:val="1"/>
    <w:uiPriority w:val="9"/>
    <w:rsid w:val="00684ECA"/>
    <w:rPr>
      <w:rFonts w:ascii="Times New Roman" w:eastAsiaTheme="majorEastAsia" w:hAnsi="Times New Roman" w:cstheme="majorBidi"/>
      <w:b/>
      <w:color w:val="002060"/>
      <w:sz w:val="36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A2999"/>
    <w:pPr>
      <w:outlineLvl w:val="9"/>
    </w:pPr>
  </w:style>
  <w:style w:type="character" w:customStyle="1" w:styleId="20">
    <w:name w:val="Заголовок 2 Знак"/>
    <w:aliases w:val="Раздел (2) Знак"/>
    <w:basedOn w:val="a0"/>
    <w:link w:val="2"/>
    <w:uiPriority w:val="9"/>
    <w:rsid w:val="00D81101"/>
    <w:rPr>
      <w:rFonts w:ascii="Times New Roman" w:eastAsiaTheme="majorEastAsia" w:hAnsi="Times New Roman" w:cstheme="majorBidi"/>
      <w:b/>
      <w:color w:val="002060"/>
      <w:sz w:val="32"/>
      <w:szCs w:val="26"/>
    </w:rPr>
  </w:style>
  <w:style w:type="character" w:customStyle="1" w:styleId="30">
    <w:name w:val="Заголовок 3 Знак"/>
    <w:aliases w:val="Подраздел (3) Знак"/>
    <w:basedOn w:val="a0"/>
    <w:link w:val="3"/>
    <w:uiPriority w:val="9"/>
    <w:rsid w:val="00A833B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03771"/>
    <w:pPr>
      <w:spacing w:after="10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903771"/>
    <w:pPr>
      <w:spacing w:after="100" w:line="240" w:lineRule="auto"/>
      <w:ind w:left="170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CC133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03771"/>
    <w:pPr>
      <w:spacing w:after="100" w:line="240" w:lineRule="auto"/>
      <w:ind w:left="442"/>
    </w:pPr>
    <w:rPr>
      <w:rFonts w:ascii="Times New Roman" w:hAnsi="Times New Roman"/>
      <w:sz w:val="28"/>
    </w:rPr>
  </w:style>
  <w:style w:type="character" w:customStyle="1" w:styleId="40">
    <w:name w:val="Заголовок 4 Знак"/>
    <w:aliases w:val="Пункты (4) Знак"/>
    <w:basedOn w:val="a0"/>
    <w:link w:val="4"/>
    <w:uiPriority w:val="9"/>
    <w:rsid w:val="00706C96"/>
    <w:rPr>
      <w:rFonts w:ascii="Times New Roman" w:eastAsiaTheme="majorEastAsia" w:hAnsi="Times New Roman" w:cstheme="majorBidi"/>
      <w:i/>
      <w:iCs/>
      <w:color w:val="002060"/>
      <w:sz w:val="28"/>
    </w:rPr>
  </w:style>
  <w:style w:type="character" w:styleId="ac">
    <w:name w:val="FollowedHyperlink"/>
    <w:basedOn w:val="a0"/>
    <w:uiPriority w:val="99"/>
    <w:semiHidden/>
    <w:unhideWhenUsed/>
    <w:rsid w:val="00D87602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97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elena-yatchenko/my-courses-django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lcourses.pythonanywhere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270B77671E45B7AFF3A3FEA189F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0CC17-1A80-406E-9617-3025A6C115F6}"/>
      </w:docPartPr>
      <w:docPartBody>
        <w:p w:rsidR="007769E8" w:rsidRDefault="007769E8" w:rsidP="007769E8">
          <w:pPr>
            <w:pStyle w:val="19270B77671E45B7AFF3A3FEA189F42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ru-RU"/>
            </w:rPr>
            <w:t>[Заголовок документа]</w:t>
          </w:r>
        </w:p>
      </w:docPartBody>
    </w:docPart>
    <w:docPart>
      <w:docPartPr>
        <w:name w:val="E4C6DFBE030147778D892C1203EED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34942-F0C3-485C-A05A-1BDE6E5E32A8}"/>
      </w:docPartPr>
      <w:docPartBody>
        <w:p w:rsidR="007769E8" w:rsidRDefault="007769E8" w:rsidP="007769E8">
          <w:pPr>
            <w:pStyle w:val="E4C6DFBE030147778D892C1203EEDE90"/>
          </w:pPr>
          <w:r>
            <w:rPr>
              <w:color w:val="5B9BD5" w:themeColor="accent1"/>
              <w:sz w:val="28"/>
              <w:szCs w:val="28"/>
              <w:lang w:val="ru-RU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E8"/>
    <w:rsid w:val="00203B93"/>
    <w:rsid w:val="004A280B"/>
    <w:rsid w:val="00590300"/>
    <w:rsid w:val="00702152"/>
    <w:rsid w:val="007769E8"/>
    <w:rsid w:val="00DC6822"/>
    <w:rsid w:val="00FC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270B77671E45B7AFF3A3FEA189F42F">
    <w:name w:val="19270B77671E45B7AFF3A3FEA189F42F"/>
    <w:rsid w:val="007769E8"/>
  </w:style>
  <w:style w:type="paragraph" w:customStyle="1" w:styleId="E4C6DFBE030147778D892C1203EEDE90">
    <w:name w:val="E4C6DFBE030147778D892C1203EEDE90"/>
    <w:rsid w:val="00776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пециальность:</PublishDate>
  <Abstract/>
  <CompanyAddress>ЯТЧЕНКО ЕЛЕНА МИХАЙЛОВН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A347E-6344-4D3E-A945-AF0F7548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1</Pages>
  <Words>5793</Words>
  <Characters>3302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АЯ РАБОТА                     (ДИПЛОМ)</vt:lpstr>
    </vt:vector>
  </TitlesOfParts>
  <Company>Python-разработчик. Специалист</Company>
  <LinksUpToDate>false</LinksUpToDate>
  <CharactersWithSpaces>3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АЯ РАБОТА                     (ДИПЛОМ)</dc:title>
  <dc:subject>Тема: Разработка backend – сервиса на Python с использованием Django  для менеджмента курсов обучения работе с системой 1С</dc:subject>
  <dc:creator>User</dc:creator>
  <cp:keywords/>
  <dc:description/>
  <cp:lastModifiedBy>User</cp:lastModifiedBy>
  <cp:revision>28</cp:revision>
  <dcterms:created xsi:type="dcterms:W3CDTF">2024-06-05T11:37:00Z</dcterms:created>
  <dcterms:modified xsi:type="dcterms:W3CDTF">2024-06-14T08:04:00Z</dcterms:modified>
</cp:coreProperties>
</file>